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D90F" w14:textId="77777777" w:rsidR="00866F05" w:rsidRPr="00866F05" w:rsidRDefault="00866F05" w:rsidP="00866F05">
      <w:pPr>
        <w:jc w:val="center"/>
        <w:rPr>
          <w:b/>
          <w:u w:val="single"/>
        </w:rPr>
      </w:pPr>
      <w:r w:rsidRPr="00866F05">
        <w:rPr>
          <w:b/>
          <w:u w:val="single"/>
        </w:rPr>
        <w:t xml:space="preserve">KLAUZULA INFORMACYJNA </w:t>
      </w:r>
    </w:p>
    <w:p w14:paraId="3450E3B9" w14:textId="77777777" w:rsidR="00866F05" w:rsidRPr="00866F05" w:rsidRDefault="00866F05" w:rsidP="00866F05">
      <w:pPr>
        <w:jc w:val="center"/>
        <w:rPr>
          <w:b/>
          <w:u w:val="single"/>
        </w:rPr>
      </w:pPr>
      <w:r w:rsidRPr="00866F05">
        <w:rPr>
          <w:b/>
          <w:u w:val="single"/>
        </w:rPr>
        <w:t>O PRZETWARZANIU DANYCH OSOBOWYCH</w:t>
      </w:r>
    </w:p>
    <w:p w14:paraId="1E3D10CB" w14:textId="77777777" w:rsidR="00866F05" w:rsidRDefault="00866F05" w:rsidP="00866F05"/>
    <w:p w14:paraId="27B9F465" w14:textId="77777777" w:rsidR="00866F05" w:rsidRDefault="00866F05" w:rsidP="008E695E">
      <w:pPr>
        <w:jc w:val="both"/>
      </w:pPr>
      <w:r>
        <w:tab/>
        <w:t xml:space="preserve">W związku z wejściem w życie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, </w:t>
      </w:r>
      <w:proofErr w:type="spellStart"/>
      <w:r>
        <w:t>opubl</w:t>
      </w:r>
      <w:proofErr w:type="spellEnd"/>
      <w:r>
        <w:t>. w Dz. Urz. UE L 119/1 z 4 maja 2016 r.), informujemy, że:</w:t>
      </w:r>
    </w:p>
    <w:p w14:paraId="1B89CF9E" w14:textId="38E27608" w:rsidR="00993C1D" w:rsidRDefault="00866F05" w:rsidP="00866F05">
      <w:pPr>
        <w:pStyle w:val="Akapitzlist"/>
        <w:numPr>
          <w:ilvl w:val="0"/>
          <w:numId w:val="1"/>
        </w:numPr>
        <w:jc w:val="both"/>
      </w:pPr>
      <w:r>
        <w:t>Administratorem Pana(-i) danych osobowych</w:t>
      </w:r>
      <w:r w:rsidR="00481B0C">
        <w:t xml:space="preserve"> </w:t>
      </w:r>
      <w:r w:rsidR="00FC481F">
        <w:t xml:space="preserve">jest </w:t>
      </w:r>
      <w:r w:rsidR="00C66BC6">
        <w:t>Wójt Gminy Bledzew</w:t>
      </w:r>
      <w:r w:rsidR="00A81DC0">
        <w:t xml:space="preserve"> z siedzibą w </w:t>
      </w:r>
      <w:r w:rsidR="00C66BC6">
        <w:t>Bledzewie</w:t>
      </w:r>
      <w:r w:rsidR="00993C1D">
        <w:t xml:space="preserve"> </w:t>
      </w:r>
      <w:r w:rsidR="006D7B04">
        <w:t>(</w:t>
      </w:r>
      <w:r w:rsidR="00B459EB">
        <w:t>66</w:t>
      </w:r>
      <w:r w:rsidR="00825EDC">
        <w:t>-</w:t>
      </w:r>
      <w:r w:rsidR="00C66BC6">
        <w:t>350</w:t>
      </w:r>
      <w:r w:rsidR="00B5631C" w:rsidRPr="00B5631C">
        <w:t>)</w:t>
      </w:r>
      <w:r w:rsidR="00993C1D">
        <w:t xml:space="preserve"> przy ulicy</w:t>
      </w:r>
      <w:r w:rsidR="004A211A">
        <w:t xml:space="preserve"> </w:t>
      </w:r>
      <w:r w:rsidR="00C66BC6">
        <w:t>Kościuszki 16</w:t>
      </w:r>
      <w:r w:rsidR="00610ED6">
        <w:t>,</w:t>
      </w:r>
      <w:r w:rsidR="00E078B5">
        <w:t xml:space="preserve"> z którym można kontaktować się mailowo za pośrednictwem adresu: </w:t>
      </w:r>
      <w:hyperlink r:id="rId8" w:history="1">
        <w:r w:rsidR="00C66BC6" w:rsidRPr="00E52660">
          <w:rPr>
            <w:rStyle w:val="Hipercze"/>
          </w:rPr>
          <w:t>poczta@bledzew.pl</w:t>
        </w:r>
      </w:hyperlink>
      <w:r w:rsidR="004A211A">
        <w:t xml:space="preserve"> .</w:t>
      </w:r>
    </w:p>
    <w:p w14:paraId="1DF00016" w14:textId="14CA7462" w:rsidR="009C6488" w:rsidRDefault="00866F05" w:rsidP="00151FCA">
      <w:pPr>
        <w:pStyle w:val="Akapitzlist"/>
        <w:numPr>
          <w:ilvl w:val="0"/>
          <w:numId w:val="1"/>
        </w:numPr>
        <w:jc w:val="both"/>
      </w:pPr>
      <w:r>
        <w:t>Inspektorem Ochrony Danych jes</w:t>
      </w:r>
      <w:r w:rsidR="00B5631C">
        <w:t xml:space="preserve">t </w:t>
      </w:r>
      <w:r w:rsidR="00D22200">
        <w:t>Bogdan Spętany</w:t>
      </w:r>
      <w:r w:rsidR="00C66BC6">
        <w:t>,</w:t>
      </w:r>
      <w:r w:rsidR="00481B0C">
        <w:t xml:space="preserve"> </w:t>
      </w:r>
      <w:r w:rsidR="00CF55F7">
        <w:t>z któr</w:t>
      </w:r>
      <w:r w:rsidR="00D22200">
        <w:t>ym</w:t>
      </w:r>
      <w:r w:rsidR="00462B1B">
        <w:t xml:space="preserve"> można kontaktować się mailowo za pośrednictwem</w:t>
      </w:r>
      <w:r w:rsidR="00FE3343">
        <w:t xml:space="preserve"> </w:t>
      </w:r>
      <w:r w:rsidR="00462B1B">
        <w:t>adresu:</w:t>
      </w:r>
      <w:r w:rsidR="00FC481F">
        <w:t xml:space="preserve"> </w:t>
      </w:r>
      <w:hyperlink r:id="rId9" w:history="1">
        <w:r w:rsidR="00D22200" w:rsidRPr="00FA7F72">
          <w:rPr>
            <w:rFonts w:eastAsia="Times New Roman"/>
            <w:color w:val="0563C1"/>
            <w:szCs w:val="24"/>
            <w:lang w:eastAsia="pl-PL"/>
          </w:rPr>
          <w:t>bogdan.spetany@cbi24.pl</w:t>
        </w:r>
      </w:hyperlink>
      <w:r w:rsidR="00D22200">
        <w:rPr>
          <w:rFonts w:eastAsia="Times New Roman"/>
          <w:szCs w:val="24"/>
          <w:lang w:eastAsia="pl-PL"/>
        </w:rPr>
        <w:t xml:space="preserve"> </w:t>
      </w:r>
      <w:r w:rsidR="008E695E">
        <w:t>we wszelkich sprawach z zakresu</w:t>
      </w:r>
      <w:r w:rsidR="00A11154">
        <w:t xml:space="preserve"> realizacji obowiązku</w:t>
      </w:r>
      <w:r w:rsidR="008E695E">
        <w:t xml:space="preserve"> ochrony danych osobowych</w:t>
      </w:r>
      <w:r w:rsidR="00FC481F">
        <w:t>.</w:t>
      </w:r>
    </w:p>
    <w:p w14:paraId="1B400DB5" w14:textId="77777777" w:rsidR="00A21ABA" w:rsidRDefault="00CB7299" w:rsidP="009C6488">
      <w:pPr>
        <w:pStyle w:val="Akapitzlist"/>
        <w:numPr>
          <w:ilvl w:val="0"/>
          <w:numId w:val="2"/>
        </w:numPr>
        <w:jc w:val="both"/>
      </w:pPr>
      <w:r>
        <w:t xml:space="preserve">Administrator danych osobowych </w:t>
      </w:r>
      <w:r w:rsidR="00151FCA">
        <w:t>przetwarza Pana(-i) dane osobowe na podstawie obowiązujących przepisów</w:t>
      </w:r>
      <w:r w:rsidR="00F54C3A">
        <w:t xml:space="preserve"> prawa</w:t>
      </w:r>
      <w:r w:rsidR="00151FCA">
        <w:t xml:space="preserve">, zawartych umów oraz na podstawie </w:t>
      </w:r>
      <w:r w:rsidR="00F54C3A">
        <w:t xml:space="preserve">wyrażonej przez Pana/Panią </w:t>
      </w:r>
      <w:r w:rsidR="00151FCA">
        <w:t>zgody</w:t>
      </w:r>
      <w:r w:rsidR="00F54C3A">
        <w:t>.</w:t>
      </w:r>
    </w:p>
    <w:p w14:paraId="035A97B3" w14:textId="77777777" w:rsidR="00262636" w:rsidRDefault="00866F05" w:rsidP="00976832">
      <w:pPr>
        <w:pStyle w:val="Akapitzlist"/>
        <w:numPr>
          <w:ilvl w:val="0"/>
          <w:numId w:val="2"/>
        </w:numPr>
        <w:jc w:val="both"/>
      </w:pPr>
      <w:r>
        <w:t>Pana(-i) dane osobowe przetwarzane będą w celu</w:t>
      </w:r>
      <w:r w:rsidR="00262636">
        <w:t>:</w:t>
      </w:r>
    </w:p>
    <w:p w14:paraId="457A5152" w14:textId="77777777" w:rsidR="00866F05" w:rsidRDefault="00262636" w:rsidP="00262636">
      <w:pPr>
        <w:pStyle w:val="Akapitzlist"/>
        <w:ind w:left="360"/>
        <w:jc w:val="both"/>
      </w:pPr>
      <w:r w:rsidRPr="0065066D">
        <w:rPr>
          <w:b/>
        </w:rPr>
        <w:t>a)</w:t>
      </w:r>
      <w:r w:rsidR="00866F05">
        <w:t xml:space="preserve"> realizacji praw i obowiązków ustawowych Administratora </w:t>
      </w:r>
      <w:r w:rsidR="00976832">
        <w:t>d</w:t>
      </w:r>
      <w:r w:rsidR="00866F05">
        <w:t>anych</w:t>
      </w:r>
      <w:r w:rsidR="00976832">
        <w:t xml:space="preserve"> osobowych</w:t>
      </w:r>
      <w:r w:rsidR="00866F05">
        <w:t xml:space="preserve">, </w:t>
      </w:r>
    </w:p>
    <w:p w14:paraId="008E7F79" w14:textId="77777777" w:rsidR="00976832" w:rsidRDefault="00262636" w:rsidP="00976832">
      <w:pPr>
        <w:pStyle w:val="Akapitzlist"/>
        <w:ind w:left="360"/>
        <w:jc w:val="both"/>
      </w:pPr>
      <w:r w:rsidRPr="0065066D">
        <w:rPr>
          <w:b/>
        </w:rPr>
        <w:t>b</w:t>
      </w:r>
      <w:r w:rsidR="00976832" w:rsidRPr="0065066D">
        <w:rPr>
          <w:b/>
        </w:rPr>
        <w:t>)</w:t>
      </w:r>
      <w:r w:rsidR="00976832">
        <w:t xml:space="preserve"> </w:t>
      </w:r>
      <w:r w:rsidR="008D20C9">
        <w:t>realizacji umów</w:t>
      </w:r>
      <w:r w:rsidR="00FC481F">
        <w:t>,</w:t>
      </w:r>
    </w:p>
    <w:p w14:paraId="75BCFFC6" w14:textId="77777777" w:rsidR="00BF0EC4" w:rsidRDefault="0065066D" w:rsidP="00976832">
      <w:pPr>
        <w:pStyle w:val="Akapitzlist"/>
        <w:ind w:left="360"/>
        <w:jc w:val="both"/>
      </w:pPr>
      <w:r w:rsidRPr="0065066D">
        <w:rPr>
          <w:b/>
        </w:rPr>
        <w:t xml:space="preserve">c) </w:t>
      </w:r>
      <w:r w:rsidR="004451B1" w:rsidRPr="004451B1">
        <w:t>niezbędnym</w:t>
      </w:r>
      <w:r w:rsidR="004451B1">
        <w:t xml:space="preserve"> do </w:t>
      </w:r>
      <w:r w:rsidR="00C16203">
        <w:t xml:space="preserve">ochrony Pana(-i) żywotnych interesów </w:t>
      </w:r>
      <w:r w:rsidR="001B2F2A">
        <w:t>lub innych interesów,</w:t>
      </w:r>
    </w:p>
    <w:p w14:paraId="6EAD3F52" w14:textId="2C709481" w:rsidR="00BF0EC4" w:rsidRDefault="00BF0EC4" w:rsidP="00976832">
      <w:pPr>
        <w:pStyle w:val="Akapitzlist"/>
        <w:ind w:left="360"/>
        <w:jc w:val="both"/>
      </w:pPr>
      <w:r w:rsidRPr="00BF0EC4">
        <w:rPr>
          <w:b/>
        </w:rPr>
        <w:t>d)</w:t>
      </w:r>
      <w:r w:rsidR="0052078C">
        <w:rPr>
          <w:b/>
        </w:rPr>
        <w:t xml:space="preserve"> </w:t>
      </w:r>
      <w:r w:rsidR="00F47CBF" w:rsidRPr="00F47CBF">
        <w:t>wykonywania zadań</w:t>
      </w:r>
      <w:r w:rsidR="00F47CBF">
        <w:t xml:space="preserve">, </w:t>
      </w:r>
      <w:r w:rsidR="00AC0136">
        <w:t>realizowanych w interesie publicznym lub w ramach sprawowania</w:t>
      </w:r>
      <w:r w:rsidR="00ED051E">
        <w:t xml:space="preserve"> </w:t>
      </w:r>
      <w:r w:rsidR="00AC0136">
        <w:t>władzy publicznej, powierzonej Administratorowi</w:t>
      </w:r>
      <w:r w:rsidR="000662CD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AA3636" w14:paraId="54E0CF83" w14:textId="77777777" w:rsidTr="00AC0FA1">
        <w:tc>
          <w:tcPr>
            <w:tcW w:w="4351" w:type="dxa"/>
          </w:tcPr>
          <w:p w14:paraId="076323DB" w14:textId="77777777" w:rsidR="00AA3636" w:rsidRDefault="00D74331" w:rsidP="00D74331">
            <w:pPr>
              <w:pStyle w:val="Akapitzlist"/>
              <w:ind w:left="0"/>
              <w:jc w:val="center"/>
            </w:pPr>
            <w:r>
              <w:t>Realizowane zadanie</w:t>
            </w:r>
          </w:p>
        </w:tc>
        <w:tc>
          <w:tcPr>
            <w:tcW w:w="4351" w:type="dxa"/>
          </w:tcPr>
          <w:p w14:paraId="01632DCD" w14:textId="77777777" w:rsidR="00AA3636" w:rsidRDefault="00D74331" w:rsidP="00D74331">
            <w:pPr>
              <w:pStyle w:val="Akapitzlist"/>
              <w:ind w:left="0"/>
              <w:jc w:val="center"/>
            </w:pPr>
            <w:r>
              <w:t>Podstawa prawna</w:t>
            </w:r>
          </w:p>
        </w:tc>
      </w:tr>
      <w:tr w:rsidR="00FA6DC3" w14:paraId="1910DD19" w14:textId="77777777" w:rsidTr="00493A2C">
        <w:tc>
          <w:tcPr>
            <w:tcW w:w="8702" w:type="dxa"/>
            <w:gridSpan w:val="2"/>
          </w:tcPr>
          <w:p w14:paraId="068E3842" w14:textId="19451348" w:rsidR="00FA6DC3" w:rsidRPr="00AE36CB" w:rsidRDefault="00FA6DC3" w:rsidP="004E38DE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EWIDENCJA LUDNOŚCI</w:t>
            </w:r>
          </w:p>
        </w:tc>
      </w:tr>
      <w:tr w:rsidR="00FA6DC3" w14:paraId="2377E527" w14:textId="77777777" w:rsidTr="00AC0FA1">
        <w:tc>
          <w:tcPr>
            <w:tcW w:w="4351" w:type="dxa"/>
          </w:tcPr>
          <w:p w14:paraId="4F85BDB7" w14:textId="5D792548" w:rsidR="00FA6DC3" w:rsidRDefault="00FA6DC3" w:rsidP="00D74331">
            <w:pPr>
              <w:pStyle w:val="Akapitzlist"/>
              <w:ind w:left="0"/>
              <w:jc w:val="center"/>
            </w:pPr>
            <w:r>
              <w:t>Zameldowanie na pobyt stały lub czasowy oraz wymeldowanie</w:t>
            </w:r>
          </w:p>
        </w:tc>
        <w:tc>
          <w:tcPr>
            <w:tcW w:w="4351" w:type="dxa"/>
            <w:vMerge w:val="restart"/>
            <w:vAlign w:val="center"/>
          </w:tcPr>
          <w:p w14:paraId="58CBF4B7" w14:textId="14260339" w:rsidR="00FA6DC3" w:rsidRPr="000F0A5D" w:rsidRDefault="00273E76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24 września 2010 r. o ewidencji ludności (Dz. U.</w:t>
            </w:r>
            <w:r w:rsidR="00AE36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8 r. poz. 138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B02F46" w14:paraId="55D593C8" w14:textId="77777777" w:rsidTr="00B02F46">
        <w:trPr>
          <w:trHeight w:val="564"/>
        </w:trPr>
        <w:tc>
          <w:tcPr>
            <w:tcW w:w="4351" w:type="dxa"/>
          </w:tcPr>
          <w:p w14:paraId="3769565C" w14:textId="4004362A" w:rsidR="00B02F46" w:rsidRDefault="00B02F46" w:rsidP="00D74331">
            <w:pPr>
              <w:pStyle w:val="Akapitzlist"/>
              <w:ind w:left="0"/>
              <w:jc w:val="center"/>
            </w:pPr>
            <w:r>
              <w:t>Zameldowanie cudzoziemca na pobyt stały lub czasowy oraz wymeldowanie</w:t>
            </w:r>
          </w:p>
        </w:tc>
        <w:tc>
          <w:tcPr>
            <w:tcW w:w="4351" w:type="dxa"/>
            <w:vMerge/>
            <w:vAlign w:val="center"/>
          </w:tcPr>
          <w:p w14:paraId="5F22D1C0" w14:textId="77777777" w:rsidR="00B02F46" w:rsidRPr="000F0A5D" w:rsidRDefault="00B02F46" w:rsidP="00746B4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B02F46" w14:paraId="2387A103" w14:textId="77777777" w:rsidTr="004E71B6">
        <w:tc>
          <w:tcPr>
            <w:tcW w:w="4351" w:type="dxa"/>
          </w:tcPr>
          <w:p w14:paraId="72B3D79C" w14:textId="7482D496" w:rsidR="00B02F46" w:rsidRPr="00AE36CB" w:rsidRDefault="00B02F46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t>Wydanie i wymiana dowodu osobistego</w:t>
            </w:r>
          </w:p>
        </w:tc>
        <w:tc>
          <w:tcPr>
            <w:tcW w:w="4351" w:type="dxa"/>
          </w:tcPr>
          <w:p w14:paraId="770F5D9F" w14:textId="528E5594" w:rsidR="00B02F46" w:rsidRPr="00AE36CB" w:rsidRDefault="00B02F46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02F46">
              <w:rPr>
                <w:sz w:val="20"/>
                <w:szCs w:val="20"/>
              </w:rPr>
              <w:t>Ustawa z dnia 6 sierpnia 2010 r. o dowodach osobistych (Dz. U. 2019 poz. 653)</w:t>
            </w:r>
          </w:p>
        </w:tc>
      </w:tr>
      <w:tr w:rsidR="00FA6DC3" w14:paraId="4AA6719F" w14:textId="77777777" w:rsidTr="00493A2C">
        <w:tc>
          <w:tcPr>
            <w:tcW w:w="8702" w:type="dxa"/>
            <w:gridSpan w:val="2"/>
          </w:tcPr>
          <w:p w14:paraId="5101BC6D" w14:textId="3062CE7E" w:rsidR="00FA6DC3" w:rsidRPr="00AE36CB" w:rsidRDefault="00FA6DC3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URZĄD STANU CYWILNEGO</w:t>
            </w:r>
          </w:p>
        </w:tc>
      </w:tr>
      <w:tr w:rsidR="00FA6DC3" w14:paraId="300E118C" w14:textId="77777777" w:rsidTr="00AC0FA1">
        <w:tc>
          <w:tcPr>
            <w:tcW w:w="4351" w:type="dxa"/>
          </w:tcPr>
          <w:p w14:paraId="4C59FBD1" w14:textId="342D2B12" w:rsidR="00FA6DC3" w:rsidRDefault="00FA6DC3" w:rsidP="00D74331">
            <w:pPr>
              <w:pStyle w:val="Akapitzlist"/>
              <w:ind w:left="0"/>
              <w:jc w:val="center"/>
            </w:pPr>
            <w:r>
              <w:t>Zawarcie związku małżeńskiego</w:t>
            </w:r>
          </w:p>
        </w:tc>
        <w:tc>
          <w:tcPr>
            <w:tcW w:w="4351" w:type="dxa"/>
            <w:vAlign w:val="center"/>
          </w:tcPr>
          <w:p w14:paraId="23BB6113" w14:textId="6687ECBE" w:rsidR="00BE45AB" w:rsidRDefault="00273E76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28 listopada 2014 r. – Prawo o aktach</w:t>
            </w:r>
            <w:r w:rsidR="007B48FB">
              <w:rPr>
                <w:sz w:val="20"/>
                <w:szCs w:val="20"/>
              </w:rPr>
              <w:t xml:space="preserve"> stanu cywilnego</w:t>
            </w:r>
          </w:p>
          <w:p w14:paraId="331E64CE" w14:textId="39424FE9" w:rsidR="00FA6DC3" w:rsidRPr="00993C1D" w:rsidRDefault="007B48FB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222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FA6DC3" w14:paraId="26C9FCB7" w14:textId="77777777" w:rsidTr="00AC0FA1">
        <w:tc>
          <w:tcPr>
            <w:tcW w:w="4351" w:type="dxa"/>
          </w:tcPr>
          <w:p w14:paraId="397292A5" w14:textId="0492AF8F" w:rsidR="00FA6DC3" w:rsidRDefault="00FA6DC3" w:rsidP="00D74331">
            <w:pPr>
              <w:pStyle w:val="Akapitzlist"/>
              <w:ind w:left="0"/>
              <w:jc w:val="center"/>
            </w:pPr>
            <w:r>
              <w:t>Wydanie aktu urodzenia, zgonu lub odpisów aktów stanu cywilnego</w:t>
            </w:r>
          </w:p>
        </w:tc>
        <w:tc>
          <w:tcPr>
            <w:tcW w:w="4351" w:type="dxa"/>
            <w:vAlign w:val="center"/>
          </w:tcPr>
          <w:p w14:paraId="7B7085CD" w14:textId="6A0C2336" w:rsidR="00FA6DC3" w:rsidRPr="00993C1D" w:rsidRDefault="007B48FB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8 listopada 2014 r. – Prawo o aktach stanu cywilnego </w:t>
            </w:r>
            <w:r w:rsidR="00BE45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Dz. U. 2018 r. poz. 222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FA6DC3" w14:paraId="679F7E6A" w14:textId="77777777" w:rsidTr="00AC0FA1">
        <w:tc>
          <w:tcPr>
            <w:tcW w:w="4351" w:type="dxa"/>
          </w:tcPr>
          <w:p w14:paraId="526EE880" w14:textId="107C9201" w:rsidR="00FA6DC3" w:rsidRDefault="00FA6DC3" w:rsidP="00D74331">
            <w:pPr>
              <w:pStyle w:val="Akapitzlist"/>
              <w:ind w:left="0"/>
              <w:jc w:val="center"/>
            </w:pPr>
            <w:r>
              <w:t>Dokonanie zmiany imienia i nazwiska</w:t>
            </w:r>
          </w:p>
        </w:tc>
        <w:tc>
          <w:tcPr>
            <w:tcW w:w="4351" w:type="dxa"/>
            <w:vAlign w:val="center"/>
          </w:tcPr>
          <w:p w14:paraId="03DA4541" w14:textId="685ED1E7" w:rsidR="00FA6DC3" w:rsidRPr="00993C1D" w:rsidRDefault="007B48FB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7 października 2008 r. o zmianie imienia i nazwiska (Dz. U. 2016 r. poz. 1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 oraz</w:t>
            </w:r>
            <w:r w:rsidR="007F4EF3"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 xml:space="preserve">stawa z dnia 28 listopada 2014 r. – Prawo o aktach stanu cywilnego </w:t>
            </w:r>
            <w:r w:rsidR="00BE45A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Dz. U. 2018 r. poz. 222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FA6DC3" w14:paraId="0FDC9E33" w14:textId="77777777" w:rsidTr="00493A2C">
        <w:tc>
          <w:tcPr>
            <w:tcW w:w="8702" w:type="dxa"/>
            <w:gridSpan w:val="2"/>
          </w:tcPr>
          <w:p w14:paraId="48B62CAC" w14:textId="56B34832" w:rsidR="00FA6DC3" w:rsidRPr="00AE36CB" w:rsidRDefault="00FA6DC3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PODATKI I OPŁATY</w:t>
            </w:r>
          </w:p>
        </w:tc>
      </w:tr>
      <w:tr w:rsidR="00FA6DC3" w14:paraId="5A6DD123" w14:textId="77777777" w:rsidTr="00AC0FA1">
        <w:tc>
          <w:tcPr>
            <w:tcW w:w="4351" w:type="dxa"/>
          </w:tcPr>
          <w:p w14:paraId="3F73AE42" w14:textId="5D7FF736" w:rsidR="00FA6DC3" w:rsidRDefault="00C05BB6" w:rsidP="00D74331">
            <w:pPr>
              <w:pStyle w:val="Akapitzlist"/>
              <w:ind w:left="0"/>
              <w:jc w:val="center"/>
            </w:pPr>
            <w:r>
              <w:t>Opła</w:t>
            </w:r>
            <w:r w:rsidR="004F29F0">
              <w:t>canie</w:t>
            </w:r>
            <w:r>
              <w:t xml:space="preserve"> p</w:t>
            </w:r>
            <w:r w:rsidR="00FA6DC3">
              <w:t>odat</w:t>
            </w:r>
            <w:r>
              <w:t>ku</w:t>
            </w:r>
            <w:r w:rsidR="00FA6DC3">
              <w:t xml:space="preserve"> od nieruchomości</w:t>
            </w:r>
          </w:p>
        </w:tc>
        <w:tc>
          <w:tcPr>
            <w:tcW w:w="4351" w:type="dxa"/>
            <w:vAlign w:val="center"/>
          </w:tcPr>
          <w:p w14:paraId="60600C86" w14:textId="77777777" w:rsidR="00EF006C" w:rsidRDefault="00517654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2 stycznia 1991 r. </w:t>
            </w:r>
            <w:r w:rsidR="00F401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podatkach i opłatach </w:t>
            </w:r>
            <w:r w:rsidR="00020CBD">
              <w:rPr>
                <w:sz w:val="20"/>
                <w:szCs w:val="20"/>
              </w:rPr>
              <w:t xml:space="preserve">lokalnych </w:t>
            </w:r>
            <w:r>
              <w:rPr>
                <w:sz w:val="20"/>
                <w:szCs w:val="20"/>
              </w:rPr>
              <w:t xml:space="preserve">(Dz. U. 2018 r. poz. </w:t>
            </w:r>
            <w:r w:rsidR="00020C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BD1C41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7F4EF3">
              <w:rPr>
                <w:sz w:val="20"/>
                <w:szCs w:val="20"/>
              </w:rPr>
              <w:t xml:space="preserve"> oraz u</w:t>
            </w:r>
            <w:r w:rsidR="002967C9">
              <w:rPr>
                <w:sz w:val="20"/>
                <w:szCs w:val="20"/>
              </w:rPr>
              <w:t xml:space="preserve">stawa z dnia 29 sierpnia 1997 r. – Ordynacja podatkowa </w:t>
            </w:r>
          </w:p>
          <w:p w14:paraId="53F0DD7C" w14:textId="00A8A21E" w:rsidR="00FA6DC3" w:rsidRPr="00993C1D" w:rsidRDefault="002967C9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80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7F4EF3">
              <w:rPr>
                <w:sz w:val="20"/>
                <w:szCs w:val="20"/>
              </w:rPr>
              <w:t xml:space="preserve"> </w:t>
            </w:r>
          </w:p>
        </w:tc>
      </w:tr>
      <w:tr w:rsidR="00AC0FA1" w14:paraId="54F3A4B0" w14:textId="77777777" w:rsidTr="00AC0FA1">
        <w:tc>
          <w:tcPr>
            <w:tcW w:w="4351" w:type="dxa"/>
          </w:tcPr>
          <w:p w14:paraId="318C935F" w14:textId="6227790B" w:rsidR="00AC0FA1" w:rsidRDefault="00C05BB6" w:rsidP="00C05BB6">
            <w:pPr>
              <w:pStyle w:val="Akapitzlist"/>
              <w:ind w:left="0"/>
              <w:jc w:val="center"/>
            </w:pPr>
            <w:r>
              <w:t>Opła</w:t>
            </w:r>
            <w:r w:rsidR="004F29F0">
              <w:t>canie</w:t>
            </w:r>
            <w:r>
              <w:t xml:space="preserve"> p</w:t>
            </w:r>
            <w:r w:rsidR="00AC0FA1">
              <w:t>odat</w:t>
            </w:r>
            <w:r>
              <w:t>ku</w:t>
            </w:r>
            <w:r w:rsidR="00AC0FA1">
              <w:t xml:space="preserve"> roln</w:t>
            </w:r>
            <w:r>
              <w:t>ego</w:t>
            </w:r>
          </w:p>
        </w:tc>
        <w:tc>
          <w:tcPr>
            <w:tcW w:w="4351" w:type="dxa"/>
            <w:vAlign w:val="center"/>
          </w:tcPr>
          <w:p w14:paraId="78FE75A1" w14:textId="4A120758" w:rsidR="00AC0FA1" w:rsidRPr="00993C1D" w:rsidRDefault="002001A2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5 listopada 1984 r.  o podatku rolnym (Dz. U. 2018 r. poz. 1892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  <w:r w:rsidR="00AE36CB">
              <w:rPr>
                <w:sz w:val="20"/>
                <w:szCs w:val="20"/>
              </w:rPr>
              <w:t xml:space="preserve">oraz </w:t>
            </w:r>
            <w:r w:rsidR="007F4EF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a z dnia 29 sierpnia 1997 r. – Ordynacja podatkowa (Dz. U. 2018 r. poz. 80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AC0FA1" w14:paraId="2C3B7B13" w14:textId="77777777" w:rsidTr="00AC0FA1">
        <w:tc>
          <w:tcPr>
            <w:tcW w:w="4351" w:type="dxa"/>
          </w:tcPr>
          <w:p w14:paraId="4C7A28EA" w14:textId="780573BD" w:rsidR="00AC0FA1" w:rsidRDefault="00C05BB6" w:rsidP="00D74331">
            <w:pPr>
              <w:pStyle w:val="Akapitzlist"/>
              <w:ind w:left="0"/>
              <w:jc w:val="center"/>
            </w:pPr>
            <w:r>
              <w:lastRenderedPageBreak/>
              <w:t>Opła</w:t>
            </w:r>
            <w:r w:rsidR="004F29F0">
              <w:t>canie</w:t>
            </w:r>
            <w:r>
              <w:t xml:space="preserve"> p</w:t>
            </w:r>
            <w:r w:rsidR="00AC0FA1">
              <w:t>odat</w:t>
            </w:r>
            <w:r>
              <w:t>ku</w:t>
            </w:r>
            <w:r w:rsidR="00AC0FA1">
              <w:t xml:space="preserve"> leśn</w:t>
            </w:r>
            <w:r>
              <w:t>ego</w:t>
            </w:r>
          </w:p>
        </w:tc>
        <w:tc>
          <w:tcPr>
            <w:tcW w:w="4351" w:type="dxa"/>
            <w:vAlign w:val="center"/>
          </w:tcPr>
          <w:p w14:paraId="341ABE4B" w14:textId="15C106D9" w:rsidR="00E831A9" w:rsidRDefault="002001A2" w:rsidP="00E831A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5 listopada 1984 r. o podatku leśnym (Dz. U. 2017 r. poz. 1821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AE36CB">
              <w:rPr>
                <w:sz w:val="20"/>
                <w:szCs w:val="20"/>
              </w:rPr>
              <w:t xml:space="preserve"> </w:t>
            </w:r>
          </w:p>
          <w:p w14:paraId="058075FF" w14:textId="2930638A" w:rsidR="002001A2" w:rsidRPr="00993C1D" w:rsidRDefault="00AE36CB" w:rsidP="00E831A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  <w:r w:rsidR="007F4EF3">
              <w:rPr>
                <w:sz w:val="20"/>
                <w:szCs w:val="20"/>
              </w:rPr>
              <w:t>u</w:t>
            </w:r>
            <w:r w:rsidR="002001A2">
              <w:rPr>
                <w:sz w:val="20"/>
                <w:szCs w:val="20"/>
              </w:rPr>
              <w:t xml:space="preserve">stawa z dnia 29 sierpnia 1997 r. – Ordynacja podatkowa (Dz. U. 2018 r. poz. 800 z </w:t>
            </w:r>
            <w:proofErr w:type="spellStart"/>
            <w:r w:rsidR="002001A2">
              <w:rPr>
                <w:sz w:val="20"/>
                <w:szCs w:val="20"/>
              </w:rPr>
              <w:t>późn</w:t>
            </w:r>
            <w:proofErr w:type="spellEnd"/>
            <w:r w:rsidR="002001A2">
              <w:rPr>
                <w:sz w:val="20"/>
                <w:szCs w:val="20"/>
              </w:rPr>
              <w:t>. zm.)</w:t>
            </w:r>
          </w:p>
        </w:tc>
      </w:tr>
      <w:tr w:rsidR="00AC0FA1" w14:paraId="05F42117" w14:textId="77777777" w:rsidTr="00AC0FA1">
        <w:tc>
          <w:tcPr>
            <w:tcW w:w="4351" w:type="dxa"/>
          </w:tcPr>
          <w:p w14:paraId="01A73A61" w14:textId="4E396404" w:rsidR="00AC0FA1" w:rsidRDefault="00C05BB6" w:rsidP="00D74331">
            <w:pPr>
              <w:pStyle w:val="Akapitzlist"/>
              <w:ind w:left="0"/>
              <w:jc w:val="center"/>
            </w:pPr>
            <w:r>
              <w:t>Opła</w:t>
            </w:r>
            <w:r w:rsidR="004F29F0">
              <w:t>canie</w:t>
            </w:r>
            <w:r>
              <w:t xml:space="preserve"> p</w:t>
            </w:r>
            <w:r w:rsidR="00AC0FA1">
              <w:t>odat</w:t>
            </w:r>
            <w:r>
              <w:t>ku</w:t>
            </w:r>
            <w:r w:rsidR="00AC0FA1">
              <w:t xml:space="preserve"> od środków transportowych</w:t>
            </w:r>
          </w:p>
        </w:tc>
        <w:tc>
          <w:tcPr>
            <w:tcW w:w="4351" w:type="dxa"/>
            <w:vAlign w:val="center"/>
          </w:tcPr>
          <w:p w14:paraId="6E22D9FF" w14:textId="13D4FC37" w:rsidR="00EF006C" w:rsidRDefault="00F9110D" w:rsidP="00C1728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2 stycznia 1991 r. o podatkach i opłatach lokalnych (Dz. U. 2018 </w:t>
            </w:r>
            <w:r w:rsidR="007F4EF3">
              <w:rPr>
                <w:sz w:val="20"/>
                <w:szCs w:val="20"/>
              </w:rPr>
              <w:t xml:space="preserve">r. poz. 1445 z </w:t>
            </w:r>
            <w:proofErr w:type="spellStart"/>
            <w:r w:rsidR="007F4EF3">
              <w:rPr>
                <w:sz w:val="20"/>
                <w:szCs w:val="20"/>
              </w:rPr>
              <w:t>późn</w:t>
            </w:r>
            <w:proofErr w:type="spellEnd"/>
            <w:r w:rsidR="007F4EF3">
              <w:rPr>
                <w:sz w:val="20"/>
                <w:szCs w:val="20"/>
              </w:rPr>
              <w:t xml:space="preserve">. zm.) </w:t>
            </w:r>
            <w:r w:rsidR="00AE36CB">
              <w:rPr>
                <w:sz w:val="20"/>
                <w:szCs w:val="20"/>
              </w:rPr>
              <w:t xml:space="preserve">oraz </w:t>
            </w:r>
            <w:r w:rsidR="007F4EF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a z dnia 29 sierpnia 1997 r. – Ordynacja podatkowa </w:t>
            </w:r>
          </w:p>
          <w:p w14:paraId="0777473A" w14:textId="2C41A9FB" w:rsidR="00AC0FA1" w:rsidRPr="00993C1D" w:rsidRDefault="00F9110D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80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1A64A8" w14:paraId="2369BA44" w14:textId="77777777" w:rsidTr="00AC0FA1">
        <w:tc>
          <w:tcPr>
            <w:tcW w:w="4351" w:type="dxa"/>
          </w:tcPr>
          <w:p w14:paraId="6E6770BA" w14:textId="371BDA9E" w:rsidR="001A64A8" w:rsidRDefault="001A64A8" w:rsidP="00D74331">
            <w:pPr>
              <w:pStyle w:val="Akapitzlist"/>
              <w:ind w:left="0"/>
              <w:jc w:val="center"/>
            </w:pPr>
            <w:r>
              <w:t>Opła</w:t>
            </w:r>
            <w:r w:rsidR="004F29F0">
              <w:t>ta</w:t>
            </w:r>
            <w:r>
              <w:t xml:space="preserve"> za gospodarowanie odpadami komunalnymi</w:t>
            </w:r>
          </w:p>
        </w:tc>
        <w:tc>
          <w:tcPr>
            <w:tcW w:w="4351" w:type="dxa"/>
            <w:vAlign w:val="center"/>
          </w:tcPr>
          <w:p w14:paraId="285DD2E0" w14:textId="0B8156D6" w:rsidR="00BE45AB" w:rsidRDefault="00D87486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15A90">
              <w:rPr>
                <w:sz w:val="20"/>
                <w:szCs w:val="20"/>
              </w:rPr>
              <w:t xml:space="preserve">stawa z dnia 13 września 1996 r.  o utrzymaniu czystości i porządku w gminach </w:t>
            </w:r>
          </w:p>
          <w:p w14:paraId="115C77B9" w14:textId="6F07338B" w:rsidR="001A64A8" w:rsidRPr="00993C1D" w:rsidRDefault="00315A90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145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C05BB6" w14:paraId="518F5508" w14:textId="77777777" w:rsidTr="00AC0FA1">
        <w:tc>
          <w:tcPr>
            <w:tcW w:w="4351" w:type="dxa"/>
          </w:tcPr>
          <w:p w14:paraId="765D94F6" w14:textId="37E7C24C" w:rsidR="00C05BB6" w:rsidRDefault="00C05BB6" w:rsidP="00746B46">
            <w:pPr>
              <w:pStyle w:val="Akapitzlist"/>
              <w:ind w:left="0"/>
              <w:jc w:val="center"/>
            </w:pPr>
            <w:r>
              <w:t>Zwrot podatku akcyzowego</w:t>
            </w:r>
          </w:p>
        </w:tc>
        <w:tc>
          <w:tcPr>
            <w:tcW w:w="4351" w:type="dxa"/>
            <w:vAlign w:val="center"/>
          </w:tcPr>
          <w:p w14:paraId="010C61BA" w14:textId="77777777" w:rsidR="00BE45AB" w:rsidRDefault="001D720C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0 marca 2006 r. o zwrocie </w:t>
            </w:r>
            <w:r w:rsidR="003531B6">
              <w:rPr>
                <w:sz w:val="20"/>
                <w:szCs w:val="20"/>
              </w:rPr>
              <w:t xml:space="preserve">podatku akcyzowego zawartego w cenie oleju napędowego wykorzystywanego do produkcji rolnej </w:t>
            </w:r>
          </w:p>
          <w:p w14:paraId="5B6025AB" w14:textId="5D5D2912" w:rsidR="00C17283" w:rsidRDefault="001D720C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</w:t>
            </w:r>
            <w:r w:rsidR="003531B6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r. poz. 1</w:t>
            </w:r>
            <w:r w:rsidR="003531B6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3C5285">
              <w:rPr>
                <w:sz w:val="20"/>
                <w:szCs w:val="20"/>
              </w:rPr>
              <w:t xml:space="preserve"> </w:t>
            </w:r>
            <w:r w:rsidR="003C5285" w:rsidRPr="00AF7DB4">
              <w:rPr>
                <w:sz w:val="20"/>
                <w:szCs w:val="20"/>
              </w:rPr>
              <w:t xml:space="preserve">oraz ustawa z dnia </w:t>
            </w:r>
            <w:r w:rsidR="00C17283">
              <w:rPr>
                <w:sz w:val="20"/>
                <w:szCs w:val="20"/>
              </w:rPr>
              <w:t xml:space="preserve">14 czerwca 1960 r. Kodeks postępowania administracyjnego </w:t>
            </w:r>
          </w:p>
          <w:p w14:paraId="7F288BFD" w14:textId="2998862D" w:rsidR="00C05BB6" w:rsidRPr="00993C1D" w:rsidRDefault="003C5285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F7DB4">
              <w:rPr>
                <w:sz w:val="20"/>
                <w:szCs w:val="20"/>
              </w:rPr>
              <w:t xml:space="preserve">(Dz. U. 2018 r. poz. </w:t>
            </w:r>
            <w:r w:rsidR="00C17283">
              <w:rPr>
                <w:sz w:val="20"/>
                <w:szCs w:val="20"/>
              </w:rPr>
              <w:t>2096</w:t>
            </w:r>
            <w:r w:rsidRPr="00AF7DB4">
              <w:rPr>
                <w:sz w:val="20"/>
                <w:szCs w:val="20"/>
              </w:rPr>
              <w:t xml:space="preserve"> z </w:t>
            </w:r>
            <w:proofErr w:type="spellStart"/>
            <w:r w:rsidRPr="00AF7DB4">
              <w:rPr>
                <w:sz w:val="20"/>
                <w:szCs w:val="20"/>
              </w:rPr>
              <w:t>późn</w:t>
            </w:r>
            <w:proofErr w:type="spellEnd"/>
            <w:r w:rsidRPr="00AF7DB4">
              <w:rPr>
                <w:sz w:val="20"/>
                <w:szCs w:val="20"/>
              </w:rPr>
              <w:t>. zm.)</w:t>
            </w:r>
          </w:p>
        </w:tc>
      </w:tr>
      <w:tr w:rsidR="000E0D9F" w14:paraId="020274B1" w14:textId="77777777" w:rsidTr="00AC0FA1">
        <w:tc>
          <w:tcPr>
            <w:tcW w:w="4351" w:type="dxa"/>
          </w:tcPr>
          <w:p w14:paraId="14B06326" w14:textId="4F6F2D79" w:rsidR="000E0D9F" w:rsidRDefault="00D87486" w:rsidP="00746B46">
            <w:pPr>
              <w:pStyle w:val="Akapitzlist"/>
              <w:ind w:left="0"/>
              <w:jc w:val="center"/>
            </w:pPr>
            <w:r>
              <w:t>Uiszczanie o</w:t>
            </w:r>
            <w:r w:rsidRPr="00D87486">
              <w:t>płaty targowej</w:t>
            </w:r>
          </w:p>
        </w:tc>
        <w:tc>
          <w:tcPr>
            <w:tcW w:w="4351" w:type="dxa"/>
            <w:vAlign w:val="center"/>
          </w:tcPr>
          <w:p w14:paraId="1161AB3D" w14:textId="03B30436" w:rsidR="00594B88" w:rsidRDefault="00D87486" w:rsidP="00594B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2 stycznia 1991 r. o podatkach i opłatach lokalnych (Dz. U. 2018 r. poz. 14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594B88">
              <w:rPr>
                <w:sz w:val="20"/>
                <w:szCs w:val="20"/>
              </w:rPr>
              <w:t xml:space="preserve"> oraz ustawa z dnia 29 sierpnia 1997 r. – Ordynacja podatkowa </w:t>
            </w:r>
          </w:p>
          <w:p w14:paraId="4DD8675F" w14:textId="6AF2F669" w:rsidR="000E0D9F" w:rsidRDefault="00594B88" w:rsidP="00594B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800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AC0FA1" w14:paraId="0D1697D2" w14:textId="77777777" w:rsidTr="00493A2C">
        <w:tc>
          <w:tcPr>
            <w:tcW w:w="8702" w:type="dxa"/>
            <w:gridSpan w:val="2"/>
          </w:tcPr>
          <w:p w14:paraId="2282C043" w14:textId="06D52CBC" w:rsidR="00AC0FA1" w:rsidRPr="00AE36CB" w:rsidRDefault="00AC0FA1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DZIAŁALNOŚĆ GOSPODARCZA</w:t>
            </w:r>
          </w:p>
        </w:tc>
      </w:tr>
      <w:tr w:rsidR="00AC0FA1" w14:paraId="4899D7E7" w14:textId="77777777" w:rsidTr="00AC0FA1">
        <w:tc>
          <w:tcPr>
            <w:tcW w:w="4351" w:type="dxa"/>
          </w:tcPr>
          <w:p w14:paraId="069246F9" w14:textId="0B8301B6" w:rsidR="00AC0FA1" w:rsidRDefault="00AC0FA1" w:rsidP="00D74331">
            <w:pPr>
              <w:pStyle w:val="Akapitzlist"/>
              <w:ind w:left="0"/>
              <w:jc w:val="center"/>
            </w:pPr>
            <w:r>
              <w:t>Zgłoszenie działalności gospodarczej oraz dokonywanie zmian we wpisie</w:t>
            </w:r>
          </w:p>
        </w:tc>
        <w:tc>
          <w:tcPr>
            <w:tcW w:w="4351" w:type="dxa"/>
            <w:vAlign w:val="center"/>
          </w:tcPr>
          <w:p w14:paraId="07F6F8B0" w14:textId="77777777" w:rsidR="00D87486" w:rsidRDefault="0024598C" w:rsidP="00D8748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6 marca 2018 r. – Prawo przedsiębiorców (Dz. U. 2018</w:t>
            </w:r>
            <w:r w:rsidR="007F4EF3">
              <w:rPr>
                <w:sz w:val="20"/>
                <w:szCs w:val="20"/>
              </w:rPr>
              <w:t xml:space="preserve"> r. poz. 646 z </w:t>
            </w:r>
            <w:proofErr w:type="spellStart"/>
            <w:r w:rsidR="007F4EF3">
              <w:rPr>
                <w:sz w:val="20"/>
                <w:szCs w:val="20"/>
              </w:rPr>
              <w:t>późn</w:t>
            </w:r>
            <w:proofErr w:type="spellEnd"/>
            <w:r w:rsidR="007F4EF3">
              <w:rPr>
                <w:sz w:val="20"/>
                <w:szCs w:val="20"/>
              </w:rPr>
              <w:t>. zm.) oraz u</w:t>
            </w:r>
            <w:r>
              <w:rPr>
                <w:sz w:val="20"/>
                <w:szCs w:val="20"/>
              </w:rPr>
              <w:t xml:space="preserve">stawa z dnia 6 marca 2018 r. o Centralnej Ewidencji i Informacji o Działalności Gospodarczej i Punkcie Informacji dla Przedsiębiorcy </w:t>
            </w:r>
            <w:r w:rsidR="00DA2899">
              <w:rPr>
                <w:sz w:val="20"/>
                <w:szCs w:val="20"/>
              </w:rPr>
              <w:t xml:space="preserve"> </w:t>
            </w:r>
          </w:p>
          <w:p w14:paraId="34B96D10" w14:textId="3760645C" w:rsidR="00AC0FA1" w:rsidRPr="00993C1D" w:rsidRDefault="0024598C" w:rsidP="00D8748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647</w:t>
            </w:r>
            <w:r w:rsidR="00D87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8F044C" w14:paraId="0EED5EB2" w14:textId="77777777" w:rsidTr="00AC0FA1">
        <w:tc>
          <w:tcPr>
            <w:tcW w:w="4351" w:type="dxa"/>
          </w:tcPr>
          <w:p w14:paraId="4B36546A" w14:textId="2335BDA9" w:rsidR="008F044C" w:rsidRDefault="004B54AB" w:rsidP="00D74331">
            <w:pPr>
              <w:pStyle w:val="Akapitzlist"/>
              <w:ind w:left="0"/>
              <w:jc w:val="center"/>
            </w:pPr>
            <w:r>
              <w:t>Wydanie z</w:t>
            </w:r>
            <w:r w:rsidR="008F044C">
              <w:t>ezwoleni</w:t>
            </w:r>
            <w:r>
              <w:t>a</w:t>
            </w:r>
            <w:r w:rsidR="008F044C">
              <w:t xml:space="preserve"> na opróżnianie zbiorników bezodpływowych</w:t>
            </w:r>
          </w:p>
        </w:tc>
        <w:tc>
          <w:tcPr>
            <w:tcW w:w="4351" w:type="dxa"/>
            <w:vAlign w:val="center"/>
          </w:tcPr>
          <w:p w14:paraId="673A697C" w14:textId="28E28EA0" w:rsidR="00BE45AB" w:rsidRDefault="00F970AB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</w:t>
            </w:r>
            <w:r w:rsidR="00653425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 xml:space="preserve">6 r. </w:t>
            </w:r>
            <w:r w:rsidR="001D0A20">
              <w:rPr>
                <w:sz w:val="20"/>
                <w:szCs w:val="20"/>
              </w:rPr>
              <w:t>o utrzymaniu czystości i porządku w gminach (Dz. U. 2018 r. poz. 1454</w:t>
            </w:r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7F4EF3">
              <w:rPr>
                <w:sz w:val="20"/>
                <w:szCs w:val="20"/>
              </w:rPr>
              <w:t xml:space="preserve"> oraz u</w:t>
            </w:r>
            <w:r w:rsidR="00276848">
              <w:rPr>
                <w:sz w:val="20"/>
                <w:szCs w:val="20"/>
              </w:rPr>
              <w:t xml:space="preserve">stawa z dnia </w:t>
            </w:r>
            <w:r w:rsidR="008A1022">
              <w:rPr>
                <w:sz w:val="20"/>
                <w:szCs w:val="20"/>
              </w:rPr>
              <w:br/>
            </w:r>
            <w:r w:rsidR="00276848">
              <w:rPr>
                <w:sz w:val="20"/>
                <w:szCs w:val="20"/>
              </w:rPr>
              <w:t xml:space="preserve">7 czerwca 2001 r. o zbiorowym zaopatrzeniu </w:t>
            </w:r>
            <w:r w:rsidR="00912A12">
              <w:rPr>
                <w:sz w:val="20"/>
                <w:szCs w:val="20"/>
              </w:rPr>
              <w:br/>
            </w:r>
            <w:r w:rsidR="00276848">
              <w:rPr>
                <w:sz w:val="20"/>
                <w:szCs w:val="20"/>
              </w:rPr>
              <w:t>w wodę i  zbiorowym odprowadzaniu</w:t>
            </w:r>
            <w:r w:rsidR="0058144F">
              <w:rPr>
                <w:sz w:val="20"/>
                <w:szCs w:val="20"/>
              </w:rPr>
              <w:t xml:space="preserve"> ścieków</w:t>
            </w:r>
            <w:r w:rsidR="00276848">
              <w:rPr>
                <w:sz w:val="20"/>
                <w:szCs w:val="20"/>
              </w:rPr>
              <w:t xml:space="preserve"> </w:t>
            </w:r>
          </w:p>
          <w:p w14:paraId="7E5145BD" w14:textId="0BB4C37D" w:rsidR="008F044C" w:rsidRPr="00993C1D" w:rsidRDefault="00276848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. U. 2018 r. poz. 1</w:t>
            </w:r>
            <w:r w:rsidR="0058144F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8F044C" w14:paraId="552A85DC" w14:textId="77777777" w:rsidTr="00AC0FA1">
        <w:tc>
          <w:tcPr>
            <w:tcW w:w="4351" w:type="dxa"/>
          </w:tcPr>
          <w:p w14:paraId="7E6C13BD" w14:textId="2CBA6E6D" w:rsidR="008F044C" w:rsidRDefault="004B54AB" w:rsidP="00D74331">
            <w:pPr>
              <w:pStyle w:val="Akapitzlist"/>
              <w:ind w:left="0"/>
              <w:jc w:val="center"/>
            </w:pPr>
            <w:r>
              <w:t>Wydanie z</w:t>
            </w:r>
            <w:r w:rsidR="008F044C">
              <w:t>ezwoleni</w:t>
            </w:r>
            <w:r>
              <w:t>a</w:t>
            </w:r>
            <w:r w:rsidR="008F044C">
              <w:t xml:space="preserve"> na wywóz nieczystości</w:t>
            </w:r>
            <w:r w:rsidR="008415C3">
              <w:t xml:space="preserve"> stałych</w:t>
            </w:r>
          </w:p>
        </w:tc>
        <w:tc>
          <w:tcPr>
            <w:tcW w:w="4351" w:type="dxa"/>
            <w:vAlign w:val="center"/>
          </w:tcPr>
          <w:p w14:paraId="133E3957" w14:textId="4008DBB3" w:rsidR="008F044C" w:rsidRPr="00993C1D" w:rsidRDefault="00276848" w:rsidP="00BE45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</w:t>
            </w:r>
            <w:r w:rsidR="00254FB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Dz. U. 2018 r. poz. 145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4B54AB" w14:paraId="1D4F3187" w14:textId="77777777" w:rsidTr="00AC0FA1">
        <w:tc>
          <w:tcPr>
            <w:tcW w:w="4351" w:type="dxa"/>
          </w:tcPr>
          <w:p w14:paraId="5CA98A3E" w14:textId="19BF9BE5" w:rsidR="004B54AB" w:rsidRDefault="004B54AB" w:rsidP="004B54AB">
            <w:pPr>
              <w:pStyle w:val="Akapitzlist"/>
              <w:ind w:left="0"/>
              <w:jc w:val="center"/>
            </w:pPr>
            <w:r>
              <w:t>Wydanie z</w:t>
            </w:r>
            <w:r w:rsidRPr="005C7378">
              <w:t>ezwoleni</w:t>
            </w:r>
            <w:r>
              <w:t>a</w:t>
            </w:r>
            <w:r w:rsidRPr="005C7378">
              <w:t xml:space="preserve"> na wykonywanie przewozów regularnych specjalnych w krajowym transporcie drogowym</w:t>
            </w:r>
          </w:p>
        </w:tc>
        <w:tc>
          <w:tcPr>
            <w:tcW w:w="4351" w:type="dxa"/>
            <w:vAlign w:val="center"/>
          </w:tcPr>
          <w:p w14:paraId="6F294529" w14:textId="66CC5982" w:rsidR="004B54AB" w:rsidRDefault="004B54AB" w:rsidP="004B54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6 września 2001 r. o transporcie drogowym (Dz. U. 2019 poz. 58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FA6DC3" w14:paraId="5C7C64CF" w14:textId="77777777" w:rsidTr="00493A2C">
        <w:tc>
          <w:tcPr>
            <w:tcW w:w="8702" w:type="dxa"/>
            <w:gridSpan w:val="2"/>
          </w:tcPr>
          <w:p w14:paraId="125831D5" w14:textId="48DA406F" w:rsidR="00FA6DC3" w:rsidRPr="00AE36CB" w:rsidRDefault="00FA6DC3" w:rsidP="00746B4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AE36CB">
              <w:rPr>
                <w:b/>
                <w:sz w:val="20"/>
                <w:szCs w:val="20"/>
              </w:rPr>
              <w:t>ZAGOSPODAROWANIE PRZESTRZENNE</w:t>
            </w:r>
            <w:r w:rsidR="00B12D9C">
              <w:rPr>
                <w:b/>
                <w:sz w:val="20"/>
                <w:szCs w:val="20"/>
              </w:rPr>
              <w:t xml:space="preserve"> I OCHRONA ŚRODOWISKA</w:t>
            </w:r>
          </w:p>
        </w:tc>
      </w:tr>
      <w:tr w:rsidR="00316B3C" w14:paraId="57D01D5D" w14:textId="77777777" w:rsidTr="00AC0FA1">
        <w:tc>
          <w:tcPr>
            <w:tcW w:w="4351" w:type="dxa"/>
          </w:tcPr>
          <w:p w14:paraId="7384822B" w14:textId="449F2AD7" w:rsidR="00316B3C" w:rsidRDefault="00421959" w:rsidP="00D74331">
            <w:pPr>
              <w:pStyle w:val="Akapitzlist"/>
              <w:ind w:left="0"/>
              <w:jc w:val="center"/>
            </w:pPr>
            <w:r>
              <w:t>Ustalenie warunków zabudowy lub ustalenie lokalizacji inwestycji celu publicznego</w:t>
            </w:r>
          </w:p>
        </w:tc>
        <w:tc>
          <w:tcPr>
            <w:tcW w:w="4351" w:type="dxa"/>
            <w:vAlign w:val="center"/>
          </w:tcPr>
          <w:p w14:paraId="3D82A3BB" w14:textId="5AC7F06B" w:rsidR="00316B3C" w:rsidRPr="00993C1D" w:rsidRDefault="001D2B2D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 w:rsidR="00254FB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Dz. U. 2018 r. poz. 19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421959" w14:paraId="7FF34674" w14:textId="77777777" w:rsidTr="00AC0FA1">
        <w:tc>
          <w:tcPr>
            <w:tcW w:w="4351" w:type="dxa"/>
          </w:tcPr>
          <w:p w14:paraId="51ADFBC0" w14:textId="6D27C390" w:rsidR="00421959" w:rsidRDefault="00CE35D4" w:rsidP="00D74331">
            <w:pPr>
              <w:pStyle w:val="Akapitzlist"/>
              <w:ind w:left="0"/>
              <w:jc w:val="center"/>
            </w:pPr>
            <w:r>
              <w:t>Wydanie, z</w:t>
            </w:r>
            <w:r w:rsidR="001A64A8">
              <w:t>miana lub przeniesienie decyzji o warunkach zabudowy</w:t>
            </w:r>
          </w:p>
        </w:tc>
        <w:tc>
          <w:tcPr>
            <w:tcW w:w="4351" w:type="dxa"/>
            <w:vAlign w:val="center"/>
          </w:tcPr>
          <w:p w14:paraId="1A9FCFCA" w14:textId="0E1A637E" w:rsidR="00421959" w:rsidRPr="00993C1D" w:rsidRDefault="00EC0AE0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 w:rsidR="00B02F4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Dz. U. 2018 r. poz. 19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1A64A8" w14:paraId="76969297" w14:textId="77777777" w:rsidTr="00AC0FA1">
        <w:tc>
          <w:tcPr>
            <w:tcW w:w="4351" w:type="dxa"/>
          </w:tcPr>
          <w:p w14:paraId="43E398DA" w14:textId="2DB639F5" w:rsidR="001A64A8" w:rsidRDefault="001A64A8" w:rsidP="00D74331">
            <w:pPr>
              <w:pStyle w:val="Akapitzlist"/>
              <w:ind w:left="0"/>
              <w:jc w:val="center"/>
            </w:pPr>
            <w:r>
              <w:t>Wydanie decyzji o środowiskowych uwarunkowaniach</w:t>
            </w:r>
          </w:p>
        </w:tc>
        <w:tc>
          <w:tcPr>
            <w:tcW w:w="4351" w:type="dxa"/>
            <w:vAlign w:val="center"/>
          </w:tcPr>
          <w:p w14:paraId="27C1593F" w14:textId="77777777" w:rsidR="00594B88" w:rsidRDefault="00EC0AE0" w:rsidP="00594B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3 października 2008 r. o udostępnianiu informacji o środowisku i jego ochronie, udziale społeczeństwa w ochronie środowiska oraz o ocenach oddziaływania na środowisko (Dz. U. 2018 r. poz. 2081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594B88">
              <w:rPr>
                <w:sz w:val="20"/>
                <w:szCs w:val="20"/>
              </w:rPr>
              <w:t xml:space="preserve"> </w:t>
            </w:r>
            <w:r w:rsidR="00594B88" w:rsidRPr="00AF7DB4">
              <w:rPr>
                <w:sz w:val="20"/>
                <w:szCs w:val="20"/>
              </w:rPr>
              <w:t xml:space="preserve">oraz ustawa z dnia </w:t>
            </w:r>
            <w:r w:rsidR="00594B88">
              <w:rPr>
                <w:sz w:val="20"/>
                <w:szCs w:val="20"/>
              </w:rPr>
              <w:t xml:space="preserve">14 czerwca 1960 r. Kodeks postępowania administracyjnego </w:t>
            </w:r>
          </w:p>
          <w:p w14:paraId="0D6BAB48" w14:textId="3F897CF6" w:rsidR="001A64A8" w:rsidRPr="00993C1D" w:rsidRDefault="00594B88" w:rsidP="00594B8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F7DB4">
              <w:rPr>
                <w:sz w:val="20"/>
                <w:szCs w:val="20"/>
              </w:rPr>
              <w:t xml:space="preserve">(Dz. U. 2018 r. poz. </w:t>
            </w:r>
            <w:r>
              <w:rPr>
                <w:sz w:val="20"/>
                <w:szCs w:val="20"/>
              </w:rPr>
              <w:t>2096</w:t>
            </w:r>
            <w:r w:rsidRPr="00AF7DB4">
              <w:rPr>
                <w:sz w:val="20"/>
                <w:szCs w:val="20"/>
              </w:rPr>
              <w:t xml:space="preserve"> z </w:t>
            </w:r>
            <w:proofErr w:type="spellStart"/>
            <w:r w:rsidRPr="00AF7DB4">
              <w:rPr>
                <w:sz w:val="20"/>
                <w:szCs w:val="20"/>
              </w:rPr>
              <w:t>późn</w:t>
            </w:r>
            <w:proofErr w:type="spellEnd"/>
            <w:r w:rsidRPr="00AF7DB4">
              <w:rPr>
                <w:sz w:val="20"/>
                <w:szCs w:val="20"/>
              </w:rPr>
              <w:t>. zm.)</w:t>
            </w:r>
          </w:p>
        </w:tc>
      </w:tr>
      <w:tr w:rsidR="001A64A8" w14:paraId="2BC99DC1" w14:textId="77777777" w:rsidTr="00AC0FA1">
        <w:tc>
          <w:tcPr>
            <w:tcW w:w="4351" w:type="dxa"/>
          </w:tcPr>
          <w:p w14:paraId="7A21B637" w14:textId="59F30189" w:rsidR="001A64A8" w:rsidRDefault="001A64A8" w:rsidP="00D74331">
            <w:pPr>
              <w:pStyle w:val="Akapitzlist"/>
              <w:ind w:left="0"/>
              <w:jc w:val="center"/>
            </w:pPr>
            <w:r>
              <w:lastRenderedPageBreak/>
              <w:t xml:space="preserve">Wydanie zaświadczenia o przeznaczeniu działki w miejscowym planie zagospodarowania przestrzennego lub </w:t>
            </w:r>
            <w:r w:rsidR="00E16FBB">
              <w:t xml:space="preserve">rozpatrzenie </w:t>
            </w:r>
            <w:r>
              <w:t>wnios</w:t>
            </w:r>
            <w:r w:rsidR="00E16FBB">
              <w:t>ku</w:t>
            </w:r>
            <w:r>
              <w:t xml:space="preserve"> o sporządzenie planu</w:t>
            </w:r>
          </w:p>
        </w:tc>
        <w:tc>
          <w:tcPr>
            <w:tcW w:w="4351" w:type="dxa"/>
            <w:vAlign w:val="center"/>
          </w:tcPr>
          <w:p w14:paraId="37DF0017" w14:textId="77777777" w:rsidR="00B02F46" w:rsidRDefault="00B331A3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331A3">
              <w:rPr>
                <w:sz w:val="20"/>
                <w:szCs w:val="20"/>
              </w:rPr>
              <w:t xml:space="preserve">Ustawa z dnia 27 marca 2003 r. o planowaniu i zagospodarowaniu przestrzennym </w:t>
            </w:r>
          </w:p>
          <w:p w14:paraId="7A58628C" w14:textId="0F908F88" w:rsidR="001A64A8" w:rsidRPr="00993C1D" w:rsidRDefault="00B331A3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331A3">
              <w:rPr>
                <w:sz w:val="20"/>
                <w:szCs w:val="20"/>
              </w:rPr>
              <w:t xml:space="preserve">(Dz. U. 2018 r. poz. 1945 z </w:t>
            </w:r>
            <w:proofErr w:type="spellStart"/>
            <w:r w:rsidRPr="00B331A3">
              <w:rPr>
                <w:sz w:val="20"/>
                <w:szCs w:val="20"/>
              </w:rPr>
              <w:t>późn</w:t>
            </w:r>
            <w:proofErr w:type="spellEnd"/>
            <w:r w:rsidRPr="00B331A3">
              <w:rPr>
                <w:sz w:val="20"/>
                <w:szCs w:val="20"/>
              </w:rPr>
              <w:t>. zm.)</w:t>
            </w:r>
            <w:r w:rsidR="00254FB4">
              <w:rPr>
                <w:sz w:val="20"/>
                <w:szCs w:val="20"/>
              </w:rPr>
              <w:t xml:space="preserve"> </w:t>
            </w:r>
          </w:p>
        </w:tc>
      </w:tr>
      <w:tr w:rsidR="001A64A8" w14:paraId="4245B7ED" w14:textId="77777777" w:rsidTr="00AC0FA1">
        <w:tc>
          <w:tcPr>
            <w:tcW w:w="4351" w:type="dxa"/>
          </w:tcPr>
          <w:p w14:paraId="0FA9EFD9" w14:textId="5A3C723A" w:rsidR="001A64A8" w:rsidRDefault="001A64A8" w:rsidP="00D74331">
            <w:pPr>
              <w:pStyle w:val="Akapitzlist"/>
              <w:ind w:left="0"/>
              <w:jc w:val="center"/>
            </w:pPr>
            <w:r>
              <w:t>Wydanie wypisu i wyrysu z miejscowego planu zagospodarowania przestrzennego</w:t>
            </w:r>
            <w:r w:rsidR="00B12D9C">
              <w:t xml:space="preserve"> lub studium</w:t>
            </w:r>
          </w:p>
        </w:tc>
        <w:tc>
          <w:tcPr>
            <w:tcW w:w="4351" w:type="dxa"/>
            <w:vAlign w:val="center"/>
          </w:tcPr>
          <w:p w14:paraId="056301B9" w14:textId="761901D1" w:rsidR="001A64A8" w:rsidRPr="00993C1D" w:rsidRDefault="000A63F2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7 marca 2003 r. o planowaniu i zagospodarowaniu przestrzennym </w:t>
            </w:r>
            <w:r w:rsidR="00254FB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Dz. U. 2018 r. poz. 194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6B0C99" w14:paraId="4F0B1346" w14:textId="77777777" w:rsidTr="00AC0FA1">
        <w:tc>
          <w:tcPr>
            <w:tcW w:w="4351" w:type="dxa"/>
          </w:tcPr>
          <w:p w14:paraId="7BA43D05" w14:textId="105EC6C8" w:rsidR="006B0C99" w:rsidRDefault="006B0C99" w:rsidP="00D74331">
            <w:pPr>
              <w:pStyle w:val="Akapitzlist"/>
              <w:ind w:left="0"/>
              <w:jc w:val="center"/>
            </w:pPr>
            <w:r>
              <w:t>Dokonanie podziału działki lub nieruchomości</w:t>
            </w:r>
          </w:p>
        </w:tc>
        <w:tc>
          <w:tcPr>
            <w:tcW w:w="4351" w:type="dxa"/>
            <w:vAlign w:val="center"/>
          </w:tcPr>
          <w:p w14:paraId="6FB19CF8" w14:textId="77777777" w:rsidR="0013774B" w:rsidRDefault="005000FA" w:rsidP="0013774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sierpnia 1997 r. o gospodarce nieruchomościami </w:t>
            </w:r>
          </w:p>
          <w:p w14:paraId="66C5D862" w14:textId="5E25EAE8" w:rsidR="006B0C99" w:rsidRPr="00993C1D" w:rsidRDefault="005000FA" w:rsidP="0013774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220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254FB4">
              <w:rPr>
                <w:sz w:val="20"/>
                <w:szCs w:val="20"/>
              </w:rPr>
              <w:t xml:space="preserve"> </w:t>
            </w:r>
          </w:p>
        </w:tc>
      </w:tr>
      <w:tr w:rsidR="00421959" w14:paraId="2D3FCD70" w14:textId="77777777" w:rsidTr="00AC0FA1">
        <w:tc>
          <w:tcPr>
            <w:tcW w:w="4351" w:type="dxa"/>
          </w:tcPr>
          <w:p w14:paraId="2F5673F7" w14:textId="4B902C57" w:rsidR="00421959" w:rsidRDefault="001A64A8" w:rsidP="00D74331">
            <w:pPr>
              <w:pStyle w:val="Akapitzlist"/>
              <w:ind w:left="0"/>
              <w:jc w:val="center"/>
            </w:pPr>
            <w:r>
              <w:t>Ustalenie numeru porządkowego</w:t>
            </w:r>
          </w:p>
        </w:tc>
        <w:tc>
          <w:tcPr>
            <w:tcW w:w="4351" w:type="dxa"/>
            <w:vAlign w:val="center"/>
          </w:tcPr>
          <w:p w14:paraId="28BF2924" w14:textId="77777777" w:rsidR="00B02F46" w:rsidRDefault="00D746FE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7 maja 1989 r. – Prawo geodezyjne i kartograficzne </w:t>
            </w:r>
          </w:p>
          <w:p w14:paraId="22ABA0AD" w14:textId="6BEAC61D" w:rsidR="00421959" w:rsidRPr="00993C1D" w:rsidRDefault="00D746FE" w:rsidP="00254FB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9 r. poz. 725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254FB4">
              <w:rPr>
                <w:sz w:val="20"/>
                <w:szCs w:val="20"/>
              </w:rPr>
              <w:t xml:space="preserve"> </w:t>
            </w:r>
          </w:p>
        </w:tc>
      </w:tr>
      <w:tr w:rsidR="00B12D9C" w14:paraId="6F9D7EC9" w14:textId="77777777" w:rsidTr="00AC0FA1">
        <w:tc>
          <w:tcPr>
            <w:tcW w:w="4351" w:type="dxa"/>
          </w:tcPr>
          <w:p w14:paraId="37A4FFAB" w14:textId="19AE456A" w:rsidR="00B12D9C" w:rsidRDefault="00B12D9C" w:rsidP="00B12D9C">
            <w:pPr>
              <w:pStyle w:val="Akapitzlist"/>
              <w:ind w:left="0"/>
              <w:jc w:val="center"/>
            </w:pPr>
            <w:r w:rsidRPr="004B61B7">
              <w:t>Przekształcenie prawa użytkowania wieczystego we własność</w:t>
            </w:r>
          </w:p>
        </w:tc>
        <w:tc>
          <w:tcPr>
            <w:tcW w:w="4351" w:type="dxa"/>
            <w:vAlign w:val="center"/>
          </w:tcPr>
          <w:p w14:paraId="4FF11AC9" w14:textId="4DA9BD3D" w:rsidR="00B12D9C" w:rsidRDefault="00B12D9C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A581C">
              <w:rPr>
                <w:sz w:val="20"/>
                <w:szCs w:val="20"/>
              </w:rPr>
              <w:t>Ustawa z dnia 20 lipca 2018 r. o przekształceniu prawa użytkowania wieczystego gruntów zabudowanych na cele mieszkaniowe w prawo własności tych gruntów</w:t>
            </w:r>
            <w:r>
              <w:rPr>
                <w:sz w:val="20"/>
                <w:szCs w:val="20"/>
              </w:rPr>
              <w:t xml:space="preserve"> (Dz. U. 2018 poz. 1716)</w:t>
            </w:r>
          </w:p>
        </w:tc>
      </w:tr>
      <w:tr w:rsidR="00B12D9C" w14:paraId="3FC2971B" w14:textId="77777777" w:rsidTr="00AC0FA1">
        <w:tc>
          <w:tcPr>
            <w:tcW w:w="4351" w:type="dxa"/>
          </w:tcPr>
          <w:p w14:paraId="7127B178" w14:textId="014EDA78" w:rsidR="00B12D9C" w:rsidRDefault="00B12D9C" w:rsidP="00B12D9C">
            <w:pPr>
              <w:pStyle w:val="Akapitzlist"/>
              <w:ind w:left="0"/>
              <w:jc w:val="center"/>
            </w:pPr>
            <w:r w:rsidRPr="00847519">
              <w:t>Ewidencjonowanie zbiorników bezodpływowych</w:t>
            </w:r>
          </w:p>
        </w:tc>
        <w:tc>
          <w:tcPr>
            <w:tcW w:w="4351" w:type="dxa"/>
            <w:vAlign w:val="center"/>
          </w:tcPr>
          <w:p w14:paraId="491FF0E1" w14:textId="77777777" w:rsidR="00B12D9C" w:rsidRDefault="00B12D9C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</w:t>
            </w:r>
          </w:p>
          <w:p w14:paraId="1AD02FB3" w14:textId="6968C5EC" w:rsidR="00B12D9C" w:rsidRDefault="00B12D9C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poz. 145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B12D9C" w14:paraId="5724706C" w14:textId="77777777" w:rsidTr="00AC0FA1">
        <w:tc>
          <w:tcPr>
            <w:tcW w:w="4351" w:type="dxa"/>
          </w:tcPr>
          <w:p w14:paraId="44AFFCA2" w14:textId="32BDCC2B" w:rsidR="00B12D9C" w:rsidRPr="00B61A11" w:rsidRDefault="00B12D9C" w:rsidP="00B12D9C">
            <w:pPr>
              <w:pStyle w:val="Akapitzlist"/>
              <w:ind w:left="0"/>
              <w:jc w:val="center"/>
              <w:rPr>
                <w:color w:val="FF0000"/>
              </w:rPr>
            </w:pPr>
            <w:r w:rsidRPr="00ED7B39">
              <w:t>Dofinansowanie usunięcia wyrobów zawierających azbest</w:t>
            </w:r>
          </w:p>
        </w:tc>
        <w:tc>
          <w:tcPr>
            <w:tcW w:w="4351" w:type="dxa"/>
            <w:vAlign w:val="center"/>
          </w:tcPr>
          <w:p w14:paraId="2E7B9C35" w14:textId="60E4F3D1" w:rsidR="00B12D9C" w:rsidRDefault="00B12D9C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3212C">
              <w:rPr>
                <w:sz w:val="20"/>
                <w:szCs w:val="20"/>
              </w:rPr>
              <w:t xml:space="preserve">Ustawa z </w:t>
            </w:r>
            <w:r>
              <w:rPr>
                <w:sz w:val="20"/>
                <w:szCs w:val="20"/>
              </w:rPr>
              <w:t xml:space="preserve">dnia </w:t>
            </w:r>
            <w:r w:rsidRPr="00B3212C">
              <w:rPr>
                <w:sz w:val="20"/>
                <w:szCs w:val="20"/>
              </w:rPr>
              <w:t>27 kwietnia 2001 r. Prawo ochrony środowiska</w:t>
            </w:r>
            <w:r>
              <w:rPr>
                <w:sz w:val="20"/>
                <w:szCs w:val="20"/>
              </w:rPr>
              <w:t xml:space="preserve"> (Dz. U. 2018 poz. 799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6F6D75">
              <w:rPr>
                <w:sz w:val="20"/>
                <w:szCs w:val="20"/>
              </w:rPr>
              <w:t xml:space="preserve"> oraz</w:t>
            </w:r>
            <w:r w:rsidR="006F6D75" w:rsidRPr="006F6D75">
              <w:rPr>
                <w:sz w:val="20"/>
                <w:szCs w:val="20"/>
              </w:rPr>
              <w:t xml:space="preserve"> </w:t>
            </w:r>
            <w:r w:rsidR="006F6D75" w:rsidRPr="00AF7DB4">
              <w:rPr>
                <w:sz w:val="20"/>
                <w:szCs w:val="20"/>
              </w:rPr>
              <w:t xml:space="preserve">ustawa z dnia 30 kwietnia 2004r. </w:t>
            </w:r>
            <w:r w:rsidR="006F6D75" w:rsidRPr="00AF7DB4">
              <w:rPr>
                <w:sz w:val="20"/>
                <w:szCs w:val="20"/>
              </w:rPr>
              <w:br/>
              <w:t xml:space="preserve">o postępowaniu w sprawach dotyczących pomocy publicznej (Dz. U. 2018 r. poz. 362 z </w:t>
            </w:r>
            <w:proofErr w:type="spellStart"/>
            <w:r w:rsidR="006F6D75" w:rsidRPr="00AF7DB4">
              <w:rPr>
                <w:sz w:val="20"/>
                <w:szCs w:val="20"/>
              </w:rPr>
              <w:t>późn</w:t>
            </w:r>
            <w:proofErr w:type="spellEnd"/>
            <w:r w:rsidR="006F6D75" w:rsidRPr="00AF7DB4">
              <w:rPr>
                <w:sz w:val="20"/>
                <w:szCs w:val="20"/>
              </w:rPr>
              <w:t>. zm.)</w:t>
            </w:r>
          </w:p>
        </w:tc>
      </w:tr>
      <w:tr w:rsidR="00B12D9C" w14:paraId="53E1493B" w14:textId="77777777" w:rsidTr="00493A2C">
        <w:tc>
          <w:tcPr>
            <w:tcW w:w="8702" w:type="dxa"/>
            <w:gridSpan w:val="2"/>
          </w:tcPr>
          <w:p w14:paraId="61F37520" w14:textId="39C0EC12" w:rsidR="00B12D9C" w:rsidRPr="00D46D50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6D50">
              <w:rPr>
                <w:b/>
                <w:sz w:val="20"/>
                <w:szCs w:val="20"/>
              </w:rPr>
              <w:t>SPRZEDAŻ NAPOJÓW ALKOHOLOWYCH</w:t>
            </w:r>
          </w:p>
        </w:tc>
      </w:tr>
      <w:tr w:rsidR="00B12D9C" w14:paraId="5BF29257" w14:textId="77777777" w:rsidTr="00AC0FA1">
        <w:tc>
          <w:tcPr>
            <w:tcW w:w="4351" w:type="dxa"/>
          </w:tcPr>
          <w:p w14:paraId="3040A8B5" w14:textId="42BBE500" w:rsidR="00B12D9C" w:rsidRDefault="00B12D9C" w:rsidP="00B12D9C">
            <w:pPr>
              <w:pStyle w:val="Akapitzlist"/>
              <w:ind w:left="0"/>
              <w:jc w:val="center"/>
            </w:pPr>
            <w:r>
              <w:t>Wydanie zezwolenia na sprzedaż napojów alkoholowych</w:t>
            </w:r>
          </w:p>
        </w:tc>
        <w:tc>
          <w:tcPr>
            <w:tcW w:w="4351" w:type="dxa"/>
            <w:vAlign w:val="center"/>
          </w:tcPr>
          <w:p w14:paraId="3B94F11C" w14:textId="0108896D" w:rsidR="00B12D9C" w:rsidRPr="00993C1D" w:rsidRDefault="00B12D9C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6 października 1982 r. o wychowaniu w trzeźwości i przeciwdziałaniu alkoholizmowi </w:t>
            </w:r>
            <w:r>
              <w:rPr>
                <w:sz w:val="20"/>
                <w:szCs w:val="20"/>
              </w:rPr>
              <w:br/>
              <w:t xml:space="preserve">(Dz. U. 2018 r. poz. 2137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B12D9C" w14:paraId="7604CE9B" w14:textId="77777777" w:rsidTr="00B02F46">
        <w:trPr>
          <w:trHeight w:val="935"/>
        </w:trPr>
        <w:tc>
          <w:tcPr>
            <w:tcW w:w="4351" w:type="dxa"/>
          </w:tcPr>
          <w:p w14:paraId="4CAB6A0D" w14:textId="5CAE8C47" w:rsidR="00B12D9C" w:rsidRDefault="00B12D9C" w:rsidP="00B12D9C">
            <w:pPr>
              <w:pStyle w:val="Akapitzlist"/>
              <w:ind w:left="0"/>
              <w:jc w:val="center"/>
            </w:pPr>
            <w:r>
              <w:t>Oświadczenia o wartości sprzedanego alkoholu</w:t>
            </w:r>
          </w:p>
        </w:tc>
        <w:tc>
          <w:tcPr>
            <w:tcW w:w="4351" w:type="dxa"/>
            <w:vAlign w:val="center"/>
          </w:tcPr>
          <w:p w14:paraId="671043C5" w14:textId="7E3EAE2A" w:rsidR="00674A72" w:rsidRPr="00993C1D" w:rsidRDefault="00B12D9C" w:rsidP="00B02F4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6 października 1982 r. o wychowaniu w trzeźwości i przeciwdziałaniu alkoholizmowi </w:t>
            </w:r>
            <w:r>
              <w:rPr>
                <w:sz w:val="20"/>
                <w:szCs w:val="20"/>
              </w:rPr>
              <w:br/>
              <w:t xml:space="preserve">(Dz. U. 2018 r. poz. 2137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B12D9C" w14:paraId="4D3BF157" w14:textId="77777777" w:rsidTr="00493A2C">
        <w:tc>
          <w:tcPr>
            <w:tcW w:w="8702" w:type="dxa"/>
            <w:gridSpan w:val="2"/>
          </w:tcPr>
          <w:p w14:paraId="016CFD3E" w14:textId="4209AD47" w:rsidR="00B12D9C" w:rsidRPr="008415C3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415C3">
              <w:rPr>
                <w:b/>
                <w:sz w:val="20"/>
                <w:szCs w:val="20"/>
              </w:rPr>
              <w:t xml:space="preserve">SPRAWY </w:t>
            </w:r>
            <w:r>
              <w:rPr>
                <w:b/>
                <w:sz w:val="20"/>
                <w:szCs w:val="20"/>
              </w:rPr>
              <w:t>SOCJALNE</w:t>
            </w:r>
            <w:r w:rsidR="000E0D9F">
              <w:rPr>
                <w:b/>
                <w:sz w:val="20"/>
                <w:szCs w:val="20"/>
              </w:rPr>
              <w:t xml:space="preserve"> / SPOŁECZNE</w:t>
            </w:r>
          </w:p>
        </w:tc>
      </w:tr>
      <w:tr w:rsidR="00B12D9C" w14:paraId="11B2EFC1" w14:textId="77777777" w:rsidTr="00AC0FA1">
        <w:tc>
          <w:tcPr>
            <w:tcW w:w="4351" w:type="dxa"/>
          </w:tcPr>
          <w:p w14:paraId="7EAEA814" w14:textId="3AB31320" w:rsidR="00B12D9C" w:rsidRDefault="00B12D9C" w:rsidP="00B12D9C">
            <w:pPr>
              <w:pStyle w:val="Akapitzlist"/>
              <w:ind w:left="0"/>
              <w:jc w:val="center"/>
            </w:pPr>
            <w:r w:rsidRPr="005C7378">
              <w:t>Dofinansowanie kosztów kształcenia młodocianych pracowników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351" w:type="dxa"/>
            <w:vAlign w:val="center"/>
          </w:tcPr>
          <w:p w14:paraId="0D730C7E" w14:textId="71B1C543" w:rsidR="00B12D9C" w:rsidRDefault="00B02F46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</w:t>
            </w:r>
            <w:r w:rsidR="00E741E2">
              <w:rPr>
                <w:sz w:val="20"/>
                <w:szCs w:val="20"/>
              </w:rPr>
              <w:t xml:space="preserve">14 grudnia 2016 r. – Prawo oświatowe (Dz. U. 2018 poz. 996 z </w:t>
            </w:r>
            <w:proofErr w:type="spellStart"/>
            <w:r w:rsidR="00E741E2">
              <w:rPr>
                <w:sz w:val="20"/>
                <w:szCs w:val="20"/>
              </w:rPr>
              <w:t>późn</w:t>
            </w:r>
            <w:proofErr w:type="spellEnd"/>
            <w:r w:rsidR="00E741E2">
              <w:rPr>
                <w:sz w:val="20"/>
                <w:szCs w:val="20"/>
              </w:rPr>
              <w:t>. zm.)</w:t>
            </w:r>
          </w:p>
        </w:tc>
      </w:tr>
      <w:tr w:rsidR="00C66BC6" w14:paraId="3EC3AA25" w14:textId="77777777" w:rsidTr="00AC0FA1">
        <w:tc>
          <w:tcPr>
            <w:tcW w:w="4351" w:type="dxa"/>
          </w:tcPr>
          <w:p w14:paraId="3D1069DF" w14:textId="15F3F2D4" w:rsidR="00C66BC6" w:rsidRPr="00C66BC6" w:rsidRDefault="00C66BC6" w:rsidP="00C66BC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33F99">
              <w:t>Przyznanie stypendium oraz zasiłku szkolnego</w:t>
            </w:r>
          </w:p>
        </w:tc>
        <w:tc>
          <w:tcPr>
            <w:tcW w:w="4351" w:type="dxa"/>
            <w:vAlign w:val="center"/>
          </w:tcPr>
          <w:p w14:paraId="39BA650E" w14:textId="4AB77440" w:rsidR="00C66BC6" w:rsidRPr="00C66BC6" w:rsidRDefault="00C66BC6" w:rsidP="00C66BC6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7 września 1991 r. o systemie oświaty (Dz. U. 2018 poz. 1457)</w:t>
            </w:r>
          </w:p>
        </w:tc>
      </w:tr>
      <w:tr w:rsidR="00B12D9C" w14:paraId="1A73F05E" w14:textId="77777777" w:rsidTr="00493A2C">
        <w:tc>
          <w:tcPr>
            <w:tcW w:w="8702" w:type="dxa"/>
            <w:gridSpan w:val="2"/>
          </w:tcPr>
          <w:p w14:paraId="755A0B64" w14:textId="1DEF73AF" w:rsidR="00B12D9C" w:rsidRPr="00D46D50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KOMUNALNA</w:t>
            </w:r>
          </w:p>
        </w:tc>
      </w:tr>
      <w:tr w:rsidR="00B12D9C" w14:paraId="4592B9A2" w14:textId="77777777" w:rsidTr="004E71B6">
        <w:tc>
          <w:tcPr>
            <w:tcW w:w="4351" w:type="dxa"/>
          </w:tcPr>
          <w:p w14:paraId="7F7E67BB" w14:textId="79E4EBD2" w:rsidR="00B12D9C" w:rsidRPr="00D46D50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t>Przyznanie lokalu socjalnego / tymczasowego</w:t>
            </w:r>
          </w:p>
        </w:tc>
        <w:tc>
          <w:tcPr>
            <w:tcW w:w="4351" w:type="dxa"/>
            <w:vAlign w:val="center"/>
          </w:tcPr>
          <w:p w14:paraId="2BCBD40D" w14:textId="5E37DA69" w:rsidR="00B12D9C" w:rsidRPr="00D46D50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czerwca 2001 r. o ochronie praw lokatorów, mieszkaniowym zasobie gminy i o zmianie Kodeksu cywilnego </w:t>
            </w:r>
            <w:r>
              <w:rPr>
                <w:sz w:val="20"/>
                <w:szCs w:val="20"/>
              </w:rPr>
              <w:br/>
              <w:t xml:space="preserve">(Dz. U. 2018 r. poz. 123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B12D9C" w14:paraId="3DA9D440" w14:textId="77777777" w:rsidTr="004E71B6">
        <w:tc>
          <w:tcPr>
            <w:tcW w:w="4351" w:type="dxa"/>
          </w:tcPr>
          <w:p w14:paraId="6268C723" w14:textId="1FC2E98E" w:rsidR="00B12D9C" w:rsidRPr="00D46D50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t>Najem lub dzierżawa nieruchomości / lokalu mieszkalnego</w:t>
            </w:r>
          </w:p>
        </w:tc>
        <w:tc>
          <w:tcPr>
            <w:tcW w:w="4351" w:type="dxa"/>
            <w:vAlign w:val="center"/>
          </w:tcPr>
          <w:p w14:paraId="68AC8652" w14:textId="3B892484" w:rsidR="00B12D9C" w:rsidRPr="00D46D50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 xml:space="preserve">Ustawa z dnia 8 marca 1990 r. o samorządzie gminnym (Dz. U. 2019, poz. 506) </w:t>
            </w:r>
            <w:r>
              <w:rPr>
                <w:sz w:val="20"/>
                <w:szCs w:val="20"/>
              </w:rPr>
              <w:t xml:space="preserve">oraz ustawa </w:t>
            </w:r>
            <w:r w:rsidR="00D32C73">
              <w:rPr>
                <w:sz w:val="20"/>
                <w:szCs w:val="20"/>
              </w:rPr>
              <w:t xml:space="preserve">z dnia 21 czerwca 2001 r. o ochronie praw lokatorów, mieszkaniowym zasobie gminy i o zmianie Kodeksu cywilnego </w:t>
            </w:r>
            <w:r w:rsidR="00D32C73">
              <w:rPr>
                <w:sz w:val="20"/>
                <w:szCs w:val="20"/>
              </w:rPr>
              <w:br/>
              <w:t xml:space="preserve">(Dz. U. 2018 r. poz. 1234 z </w:t>
            </w:r>
            <w:proofErr w:type="spellStart"/>
            <w:r w:rsidR="00D32C73">
              <w:rPr>
                <w:sz w:val="20"/>
                <w:szCs w:val="20"/>
              </w:rPr>
              <w:t>późn</w:t>
            </w:r>
            <w:proofErr w:type="spellEnd"/>
            <w:r w:rsidR="00D32C73">
              <w:rPr>
                <w:sz w:val="20"/>
                <w:szCs w:val="20"/>
              </w:rPr>
              <w:t>. zm.)</w:t>
            </w:r>
          </w:p>
        </w:tc>
      </w:tr>
      <w:tr w:rsidR="00B12D9C" w14:paraId="550790C8" w14:textId="77777777" w:rsidTr="004E71B6">
        <w:tc>
          <w:tcPr>
            <w:tcW w:w="4351" w:type="dxa"/>
          </w:tcPr>
          <w:p w14:paraId="5AD3EA75" w14:textId="030A3BAF" w:rsidR="00B12D9C" w:rsidRPr="00D46D50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t>Zakup nieruchomości / lokalu mieszkalnego</w:t>
            </w:r>
          </w:p>
        </w:tc>
        <w:tc>
          <w:tcPr>
            <w:tcW w:w="4351" w:type="dxa"/>
            <w:vAlign w:val="center"/>
          </w:tcPr>
          <w:p w14:paraId="3A6D5058" w14:textId="77777777" w:rsidR="00D32C73" w:rsidRDefault="00D32C73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sierpnia 1997 r. o gospodarce nieruchomościami </w:t>
            </w:r>
          </w:p>
          <w:p w14:paraId="0ED679B3" w14:textId="6EA5C77C" w:rsidR="00ED7B39" w:rsidRPr="00ED7B39" w:rsidRDefault="00D32C73" w:rsidP="00ED7B3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z. U. 2018 r. poz. 220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</w:p>
        </w:tc>
      </w:tr>
      <w:tr w:rsidR="00B12D9C" w14:paraId="2B1F5A1E" w14:textId="77777777" w:rsidTr="00493A2C">
        <w:tc>
          <w:tcPr>
            <w:tcW w:w="8702" w:type="dxa"/>
            <w:gridSpan w:val="2"/>
          </w:tcPr>
          <w:p w14:paraId="13FEA57D" w14:textId="0603DEF7" w:rsidR="00B12D9C" w:rsidRPr="00D46D50" w:rsidRDefault="00B12D9C" w:rsidP="00B12D9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D46D50">
              <w:rPr>
                <w:b/>
                <w:sz w:val="20"/>
                <w:szCs w:val="20"/>
              </w:rPr>
              <w:t>ZEZWOLENIA / REKOMPENSATY</w:t>
            </w:r>
          </w:p>
        </w:tc>
      </w:tr>
      <w:tr w:rsidR="00B12D9C" w14:paraId="31772DBA" w14:textId="77777777" w:rsidTr="00AC0FA1">
        <w:tc>
          <w:tcPr>
            <w:tcW w:w="4351" w:type="dxa"/>
          </w:tcPr>
          <w:p w14:paraId="4B92056F" w14:textId="150B2E3D" w:rsidR="00B12D9C" w:rsidRDefault="00B12D9C" w:rsidP="00B12D9C">
            <w:pPr>
              <w:pStyle w:val="Akapitzlist"/>
              <w:ind w:left="0"/>
              <w:jc w:val="center"/>
            </w:pPr>
            <w:r>
              <w:t>Wydanie zezwolenia na zajęcie pasa drogowego</w:t>
            </w:r>
          </w:p>
        </w:tc>
        <w:tc>
          <w:tcPr>
            <w:tcW w:w="4351" w:type="dxa"/>
            <w:vAlign w:val="center"/>
          </w:tcPr>
          <w:p w14:paraId="3BE73F61" w14:textId="5A3D6B26" w:rsidR="00B12D9C" w:rsidRPr="00746B46" w:rsidRDefault="00B12D9C" w:rsidP="00B12D9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Ustawa z dnia 21 marca 1985 r. o drogach publicznych (Dz. U. 2018 r. poz. 2068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B12D9C" w14:paraId="453DE496" w14:textId="77777777" w:rsidTr="00AC0FA1">
        <w:tc>
          <w:tcPr>
            <w:tcW w:w="4351" w:type="dxa"/>
          </w:tcPr>
          <w:p w14:paraId="6C3E48E9" w14:textId="68F98ADD" w:rsidR="00B12D9C" w:rsidRDefault="00B12D9C" w:rsidP="00B12D9C">
            <w:pPr>
              <w:pStyle w:val="Akapitzlist"/>
              <w:ind w:left="0"/>
              <w:jc w:val="center"/>
            </w:pPr>
            <w:r>
              <w:lastRenderedPageBreak/>
              <w:t>Wydanie zezwolenia na lokalizację lub przebudowę zjazdu z drogi gminnej</w:t>
            </w:r>
          </w:p>
        </w:tc>
        <w:tc>
          <w:tcPr>
            <w:tcW w:w="4351" w:type="dxa"/>
            <w:vAlign w:val="center"/>
          </w:tcPr>
          <w:p w14:paraId="2C7FFDF2" w14:textId="014477EA" w:rsidR="00B12D9C" w:rsidRPr="00993C1D" w:rsidRDefault="00B12D9C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marca 1985 r. o drogach publicznych (Dz. U. 2018 r. poz. 2068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B12D9C" w14:paraId="47E206BF" w14:textId="77777777" w:rsidTr="00AC0FA1">
        <w:tc>
          <w:tcPr>
            <w:tcW w:w="4351" w:type="dxa"/>
          </w:tcPr>
          <w:p w14:paraId="4732C668" w14:textId="48511CAC" w:rsidR="00B12D9C" w:rsidRDefault="00B12D9C" w:rsidP="00B12D9C">
            <w:pPr>
              <w:pStyle w:val="Akapitzlist"/>
              <w:ind w:left="0"/>
              <w:jc w:val="center"/>
            </w:pPr>
            <w:r>
              <w:t>Wydanie zezwolenia na umieszczenie reklamy w pasie drogowym</w:t>
            </w:r>
          </w:p>
        </w:tc>
        <w:tc>
          <w:tcPr>
            <w:tcW w:w="4351" w:type="dxa"/>
            <w:vAlign w:val="center"/>
          </w:tcPr>
          <w:p w14:paraId="01F24F8A" w14:textId="3AB8EDBA" w:rsidR="00B12D9C" w:rsidRPr="00993C1D" w:rsidRDefault="00B12D9C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21 marca 1985 r. o drogach publicznych (Dz. U. 2018 r. poz. 2068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 xml:space="preserve">. zm.) </w:t>
            </w:r>
          </w:p>
        </w:tc>
      </w:tr>
      <w:tr w:rsidR="00B12D9C" w14:paraId="5C5A4E5C" w14:textId="77777777" w:rsidTr="00AC0FA1">
        <w:tc>
          <w:tcPr>
            <w:tcW w:w="4351" w:type="dxa"/>
          </w:tcPr>
          <w:p w14:paraId="5ED8536B" w14:textId="442FB0C8" w:rsidR="00B12D9C" w:rsidRDefault="00B12D9C" w:rsidP="00B12D9C">
            <w:pPr>
              <w:pStyle w:val="Akapitzlist"/>
              <w:ind w:left="0"/>
              <w:jc w:val="center"/>
            </w:pPr>
            <w:r>
              <w:t>Wydanie zezwolenia na usunięcie / wycięcie drzew</w:t>
            </w:r>
          </w:p>
        </w:tc>
        <w:tc>
          <w:tcPr>
            <w:tcW w:w="4351" w:type="dxa"/>
            <w:vAlign w:val="center"/>
          </w:tcPr>
          <w:p w14:paraId="2C05249C" w14:textId="7771ADBF" w:rsidR="00B12D9C" w:rsidRPr="00993C1D" w:rsidRDefault="00B12D9C" w:rsidP="00B12D9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z dnia 16 kwietnia 2004 r. o ochronie przyrody (Dz. U. 2018 r. poz. 1614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</w:t>
            </w:r>
            <w:r w:rsidR="00E06558" w:rsidRPr="00AF7DB4">
              <w:rPr>
                <w:sz w:val="20"/>
                <w:szCs w:val="20"/>
              </w:rPr>
              <w:t xml:space="preserve"> </w:t>
            </w:r>
            <w:r w:rsidR="00E06558" w:rsidRPr="00E06558">
              <w:rPr>
                <w:sz w:val="20"/>
                <w:szCs w:val="20"/>
              </w:rPr>
              <w:t xml:space="preserve">oraz </w:t>
            </w:r>
            <w:r w:rsidR="00E06558" w:rsidRPr="00AF7DB4">
              <w:rPr>
                <w:sz w:val="20"/>
                <w:szCs w:val="20"/>
              </w:rPr>
              <w:t>ustawa z dnia 3 października 2008 r. o udostępnianiu informacji o środowisku i jego ochronie, udziale społeczeństwa w ochronie środowiska oraz o ocenach oddziaływania na środowisko</w:t>
            </w:r>
            <w:r w:rsidR="003E59FD">
              <w:rPr>
                <w:sz w:val="20"/>
                <w:szCs w:val="20"/>
              </w:rPr>
              <w:t xml:space="preserve"> (Dz. U. 2018 poz. 2081)</w:t>
            </w:r>
          </w:p>
        </w:tc>
      </w:tr>
    </w:tbl>
    <w:p w14:paraId="1186BBC3" w14:textId="77777777" w:rsidR="00AA3636" w:rsidRPr="00E078B5" w:rsidRDefault="00AA3636" w:rsidP="000F0A5D">
      <w:pPr>
        <w:jc w:val="both"/>
        <w:rPr>
          <w:sz w:val="6"/>
          <w:szCs w:val="6"/>
        </w:rPr>
      </w:pPr>
    </w:p>
    <w:p w14:paraId="78DDF2FD" w14:textId="499696BA" w:rsidR="0065066D" w:rsidRDefault="00BF0EC4" w:rsidP="00976832">
      <w:pPr>
        <w:pStyle w:val="Akapitzlist"/>
        <w:ind w:left="360"/>
        <w:jc w:val="both"/>
      </w:pPr>
      <w:r w:rsidRPr="00BF0EC4">
        <w:rPr>
          <w:b/>
        </w:rPr>
        <w:t>e)</w:t>
      </w:r>
      <w:r>
        <w:t xml:space="preserve"> </w:t>
      </w:r>
      <w:r w:rsidR="00C8613B">
        <w:t xml:space="preserve">w pozostałych przypadkach – wyłącznie na podstawie uprzednio udzielonej </w:t>
      </w:r>
      <w:r w:rsidR="00741DE6">
        <w:t xml:space="preserve">pisemnej </w:t>
      </w:r>
      <w:r w:rsidR="00C8613B">
        <w:t>zgody</w:t>
      </w:r>
      <w:r w:rsidR="00741DE6">
        <w:t xml:space="preserve"> w zakresie i celu, wskazanym w tej zgodzie</w:t>
      </w:r>
      <w:r w:rsidR="006D770A">
        <w:t>, w szczególności:</w:t>
      </w:r>
    </w:p>
    <w:p w14:paraId="50D9AD4F" w14:textId="4588913D" w:rsidR="00D87486" w:rsidRDefault="006F16E0" w:rsidP="00D87486">
      <w:pPr>
        <w:pStyle w:val="Akapitzlist"/>
        <w:numPr>
          <w:ilvl w:val="0"/>
          <w:numId w:val="7"/>
        </w:numPr>
        <w:jc w:val="both"/>
      </w:pPr>
      <w:r>
        <w:t>Wydanie zaświadczenia o objęciu nieruchomości / działki obszarem rewitalizacji;</w:t>
      </w:r>
    </w:p>
    <w:p w14:paraId="297AF5F9" w14:textId="4BE9511D" w:rsidR="006D770A" w:rsidRDefault="00316B3C" w:rsidP="006D770A">
      <w:pPr>
        <w:pStyle w:val="Akapitzlist"/>
        <w:numPr>
          <w:ilvl w:val="0"/>
          <w:numId w:val="7"/>
        </w:numPr>
        <w:jc w:val="both"/>
      </w:pPr>
      <w:r>
        <w:t>Stwierdzenia własnoręczności podpisu;</w:t>
      </w:r>
    </w:p>
    <w:p w14:paraId="23D095B7" w14:textId="3299E080" w:rsidR="00D87486" w:rsidRDefault="00316B3C" w:rsidP="006D770A">
      <w:pPr>
        <w:pStyle w:val="Akapitzlist"/>
        <w:numPr>
          <w:ilvl w:val="0"/>
          <w:numId w:val="7"/>
        </w:numPr>
        <w:jc w:val="both"/>
      </w:pPr>
      <w:r>
        <w:t>Stwierdzenia zgodności kopii dokumentu z oryginałem</w:t>
      </w:r>
      <w:r w:rsidR="00D87486">
        <w:t>;</w:t>
      </w:r>
    </w:p>
    <w:p w14:paraId="54465EE6" w14:textId="506C7CBA" w:rsidR="00B459EB" w:rsidRDefault="00B459EB" w:rsidP="006D770A">
      <w:pPr>
        <w:pStyle w:val="Akapitzlist"/>
        <w:numPr>
          <w:ilvl w:val="0"/>
          <w:numId w:val="7"/>
        </w:numPr>
        <w:jc w:val="both"/>
      </w:pPr>
      <w:r>
        <w:t>Rekompensowania strat powstałych w wyniku wystąpienia niekorzystnego zjawiska pogodowego</w:t>
      </w:r>
      <w:r w:rsidR="00CC23A6">
        <w:t>.</w:t>
      </w:r>
    </w:p>
    <w:p w14:paraId="75BFDB3A" w14:textId="77777777" w:rsidR="00A8669F" w:rsidRDefault="004D29C0" w:rsidP="000D1FFD">
      <w:pPr>
        <w:pStyle w:val="Akapitzlist"/>
        <w:numPr>
          <w:ilvl w:val="0"/>
          <w:numId w:val="2"/>
        </w:numPr>
        <w:jc w:val="both"/>
      </w:pPr>
      <w:r>
        <w:t>W</w:t>
      </w:r>
      <w:r w:rsidR="00866F05">
        <w:t xml:space="preserve"> związku z realizacją praw i obowiązków ustawowych Administratora </w:t>
      </w:r>
      <w:r w:rsidR="00C51626">
        <w:t>d</w:t>
      </w:r>
      <w:r w:rsidR="00866F05">
        <w:t>anych</w:t>
      </w:r>
      <w:r w:rsidR="00C51626">
        <w:t xml:space="preserve"> osobowych</w:t>
      </w:r>
      <w:r w:rsidR="00866F05">
        <w:t>, Pana</w:t>
      </w:r>
      <w:r w:rsidR="00FC481F">
        <w:t>(-i)</w:t>
      </w:r>
      <w:r w:rsidR="00866F05">
        <w:t xml:space="preserve"> dane osobowe </w:t>
      </w:r>
      <w:r w:rsidR="000D1FFD">
        <w:t xml:space="preserve">mogą być udostępniane </w:t>
      </w:r>
      <w:r w:rsidR="00FE1C90" w:rsidRPr="00FE1C90">
        <w:t xml:space="preserve">przez Administratora </w:t>
      </w:r>
      <w:r w:rsidR="000D1FFD">
        <w:t xml:space="preserve">innym odbiorcom lub kategoriom odbiorców danych osobowych, którymi mogą być: </w:t>
      </w:r>
    </w:p>
    <w:p w14:paraId="5C4A4212" w14:textId="77777777" w:rsidR="00047354" w:rsidRDefault="00042898" w:rsidP="00EE332E">
      <w:pPr>
        <w:pStyle w:val="Akapitzlist"/>
        <w:numPr>
          <w:ilvl w:val="0"/>
          <w:numId w:val="3"/>
        </w:numPr>
      </w:pPr>
      <w:r>
        <w:t>o</w:t>
      </w:r>
      <w:r w:rsidR="00EA0DE9">
        <w:t xml:space="preserve">rgany </w:t>
      </w:r>
      <w:r w:rsidR="00EE332E">
        <w:t xml:space="preserve">władzy publicznej praz podmioty wykonujące zadania publiczne lub działające na zlecenie tych organów </w:t>
      </w:r>
      <w:r w:rsidR="00EE332E" w:rsidRPr="00EE332E">
        <w:t>na podstawie odpowiednich przepisów prawa,</w:t>
      </w:r>
    </w:p>
    <w:p w14:paraId="27D58C13" w14:textId="77777777" w:rsidR="00296159" w:rsidRDefault="00047354" w:rsidP="00A80544">
      <w:pPr>
        <w:pStyle w:val="Akapitzlist"/>
        <w:numPr>
          <w:ilvl w:val="0"/>
          <w:numId w:val="3"/>
        </w:numPr>
        <w:jc w:val="both"/>
      </w:pPr>
      <w:r>
        <w:t xml:space="preserve">inne </w:t>
      </w:r>
      <w:r w:rsidR="000D0FAA">
        <w:t>p</w:t>
      </w:r>
      <w:r w:rsidR="000D1FFD">
        <w:t>odmioty</w:t>
      </w:r>
      <w:r w:rsidR="000D0FAA">
        <w:t>,</w:t>
      </w:r>
      <w:r w:rsidR="000D1FFD">
        <w:t xml:space="preserve"> upoważnione do odbioru </w:t>
      </w:r>
      <w:r w:rsidR="00A80544" w:rsidRPr="00A80544">
        <w:t xml:space="preserve">Pana(-i) </w:t>
      </w:r>
      <w:r w:rsidR="000D1FFD">
        <w:t>danych osobowych na podstawie odpowiednich przepisów prawa,</w:t>
      </w:r>
    </w:p>
    <w:p w14:paraId="466B7F15" w14:textId="77777777" w:rsidR="000A09C2" w:rsidRDefault="000D1FFD" w:rsidP="0044062E">
      <w:pPr>
        <w:pStyle w:val="Akapitzlist"/>
        <w:numPr>
          <w:ilvl w:val="0"/>
          <w:numId w:val="3"/>
        </w:numPr>
        <w:jc w:val="both"/>
      </w:pPr>
      <w:r>
        <w:t xml:space="preserve">podmioty, które przetwarzają </w:t>
      </w:r>
      <w:r w:rsidR="00531A9A" w:rsidRPr="00531A9A">
        <w:t xml:space="preserve">Pana(-i) </w:t>
      </w:r>
      <w:r>
        <w:t xml:space="preserve">dane osobowe w imieniu Administratora na podstawie zawartej umowy powierzenia przetwarzania danych osobowych </w:t>
      </w:r>
      <w:r w:rsidR="00EA320D">
        <w:br/>
      </w:r>
      <w:r>
        <w:t>(tzw. podmioty przetwarzające)</w:t>
      </w:r>
      <w:r w:rsidR="000513BC">
        <w:t>.</w:t>
      </w:r>
    </w:p>
    <w:p w14:paraId="7D760F94" w14:textId="69883B2F" w:rsidR="000662CD" w:rsidRDefault="00B3717B" w:rsidP="006D770A">
      <w:pPr>
        <w:pStyle w:val="Akapitzlist"/>
        <w:numPr>
          <w:ilvl w:val="0"/>
          <w:numId w:val="2"/>
        </w:numPr>
        <w:jc w:val="both"/>
      </w:pPr>
      <w:r>
        <w:t>D</w:t>
      </w:r>
      <w:r w:rsidR="000A09C2" w:rsidRPr="000A09C2">
        <w:t>ane osobowe będą przetwarzane przez okres niezbędny do realizacji w</w:t>
      </w:r>
      <w:r w:rsidR="004B4242">
        <w:t>/</w:t>
      </w:r>
      <w:r w:rsidR="000A09C2" w:rsidRPr="000A09C2">
        <w:t>w cel</w:t>
      </w:r>
      <w:r w:rsidR="004B4242">
        <w:t>ów</w:t>
      </w:r>
      <w:r w:rsidR="000A09C2" w:rsidRPr="000A09C2">
        <w:t xml:space="preserve"> </w:t>
      </w:r>
      <w:r w:rsidR="00A17254">
        <w:br/>
      </w:r>
      <w:r w:rsidR="000A09C2" w:rsidRPr="000A09C2">
        <w:t>z</w:t>
      </w:r>
      <w:r w:rsidR="00A17254">
        <w:t xml:space="preserve"> </w:t>
      </w:r>
      <w:r w:rsidR="000A09C2" w:rsidRPr="000A09C2">
        <w:t>uwzględnieniem okresów przechowywania określonych w przepisach odrębnych, w tym przepisów archiwalnych.</w:t>
      </w:r>
    </w:p>
    <w:p w14:paraId="36EF72E8" w14:textId="05B5495D" w:rsidR="00893670" w:rsidRDefault="00C157E5" w:rsidP="002819BE">
      <w:pPr>
        <w:pStyle w:val="Akapitzlist"/>
        <w:numPr>
          <w:ilvl w:val="0"/>
          <w:numId w:val="2"/>
        </w:numPr>
        <w:jc w:val="both"/>
      </w:pPr>
      <w:r w:rsidRPr="00086FAA">
        <w:t xml:space="preserve">W związku z </w:t>
      </w:r>
      <w:r w:rsidR="00C43DEA" w:rsidRPr="00086FAA">
        <w:t xml:space="preserve">przetwarzaniem </w:t>
      </w:r>
      <w:r w:rsidR="002819BE" w:rsidRPr="00086FAA">
        <w:t xml:space="preserve">Pana(-i) </w:t>
      </w:r>
      <w:r w:rsidR="00C43DEA" w:rsidRPr="00086FAA">
        <w:t>danych osobowych przysługują Pan</w:t>
      </w:r>
      <w:r w:rsidR="00FC481F" w:rsidRPr="00086FAA">
        <w:t xml:space="preserve">u(-i) </w:t>
      </w:r>
      <w:r w:rsidR="00C43DEA" w:rsidRPr="00086FAA">
        <w:t xml:space="preserve">następujące uprawnienia: </w:t>
      </w:r>
    </w:p>
    <w:p w14:paraId="16CC1BAD" w14:textId="77777777" w:rsidR="00594B88" w:rsidRPr="00086FAA" w:rsidRDefault="00594B88" w:rsidP="00594B88">
      <w:pPr>
        <w:pStyle w:val="Akapitzlist"/>
        <w:ind w:left="360"/>
        <w:jc w:val="both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81B0C" w:rsidRPr="00D87486" w14:paraId="020275B3" w14:textId="77777777" w:rsidTr="00481B0C">
        <w:tc>
          <w:tcPr>
            <w:tcW w:w="9062" w:type="dxa"/>
          </w:tcPr>
          <w:p w14:paraId="1B17FAEF" w14:textId="77777777" w:rsidR="00481B0C" w:rsidRPr="00D87486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prawo dostępu do treści swoich danych osobowych,</w:t>
            </w:r>
          </w:p>
        </w:tc>
      </w:tr>
      <w:tr w:rsidR="00481B0C" w:rsidRPr="00D87486" w14:paraId="05137886" w14:textId="77777777" w:rsidTr="00481B0C">
        <w:tc>
          <w:tcPr>
            <w:tcW w:w="9062" w:type="dxa"/>
          </w:tcPr>
          <w:p w14:paraId="336A0375" w14:textId="77777777" w:rsidR="00481B0C" w:rsidRPr="00D87486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prawo do żądania sprostowania swoich danych osobowych w przypadku, gdy dane są niekompletne lub niezgodne z rzeczywistością,</w:t>
            </w:r>
          </w:p>
        </w:tc>
      </w:tr>
      <w:tr w:rsidR="00481B0C" w:rsidRPr="00D87486" w14:paraId="5D12D462" w14:textId="77777777" w:rsidTr="00481B0C">
        <w:tc>
          <w:tcPr>
            <w:tcW w:w="9062" w:type="dxa"/>
          </w:tcPr>
          <w:p w14:paraId="57036F11" w14:textId="77777777" w:rsidR="00481B0C" w:rsidRPr="00D87486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prawo do żądania usunięcia swoich danych osobowych (tzw. prawo do bycia zapomnianym) w przypadku, gdy:</w:t>
            </w:r>
          </w:p>
          <w:p w14:paraId="39C8B678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dane osobowe nie są już niezbędne do celów, w których zostały zebrane lub w inny sposób przetwarzane,</w:t>
            </w:r>
          </w:p>
          <w:p w14:paraId="640CE485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osoba, której dane dotyczą, cofnęła zgodę i nie ma innej podstawy prawnej przetwarzania,</w:t>
            </w:r>
          </w:p>
          <w:p w14:paraId="5DA7B4BB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 xml:space="preserve">- osoba, której dane dotyczą, wnosi sprzeciw wobec przetwarzania i nie występują nadrzędne prawnie uzasadnione podstawy przetwarzania, </w:t>
            </w:r>
          </w:p>
          <w:p w14:paraId="05CD51CA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dane osobowe były przetwarzane niezgodnie z prawem,</w:t>
            </w:r>
          </w:p>
          <w:p w14:paraId="30C75C6B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dane osobowe muszą zostać usunięte w celu wywiązania się z obowiązku prawnego przewidzianego w prawie Unii lub prawie państwa członkowskiego, któremu podlega administrator,</w:t>
            </w:r>
          </w:p>
          <w:p w14:paraId="6B314AE3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dane osobowe zostały zebrane w związku z oferowaniem usług społeczeństwa informacyjnego,</w:t>
            </w:r>
          </w:p>
        </w:tc>
      </w:tr>
      <w:tr w:rsidR="00481B0C" w:rsidRPr="00D87486" w14:paraId="318C9C2A" w14:textId="77777777" w:rsidTr="00481B0C">
        <w:tc>
          <w:tcPr>
            <w:tcW w:w="9062" w:type="dxa"/>
          </w:tcPr>
          <w:p w14:paraId="366A9F6D" w14:textId="77777777" w:rsidR="00481B0C" w:rsidRPr="00D87486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prawo do żądania ograniczenia przetwarzania swoich danych osobowych w przypadku, gdy:</w:t>
            </w:r>
          </w:p>
          <w:p w14:paraId="3372DAAF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 osoba, której dane dotyczą, kwestionuje prawidłowość danych osobowych,</w:t>
            </w:r>
          </w:p>
          <w:p w14:paraId="583C4D5B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 przetwarzanie jest niezgodne z prawem, a osoba, której dane dotyczą, sprzeciwia się usunięciu danych osobowych, żądając w zamian ograniczenia ich wykorzystywania,</w:t>
            </w:r>
          </w:p>
          <w:p w14:paraId="1C707779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lastRenderedPageBreak/>
              <w:t>-  administrator nie potrzebuje już danych osobowych do celów przetwarzania, ale są one potrzebne osobie, której dane dotyczą, do ustalenia, dochodzenia lub obrony roszczeń,</w:t>
            </w:r>
          </w:p>
          <w:p w14:paraId="21A42783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osoba, której dane dotyczą, wniosła sprzeciw wobec przetwarzania – do czasu stwierdzenia, czy prawnie uzasadnione podstawy po stronie administratora są nadrzędne wobec podstaw sprzeciwu osoby, której dane dotyczą,</w:t>
            </w:r>
          </w:p>
        </w:tc>
      </w:tr>
      <w:tr w:rsidR="00481B0C" w:rsidRPr="00D87486" w14:paraId="73CB2EF2" w14:textId="77777777" w:rsidTr="00481B0C">
        <w:tc>
          <w:tcPr>
            <w:tcW w:w="9062" w:type="dxa"/>
          </w:tcPr>
          <w:p w14:paraId="7A4FCD59" w14:textId="77777777" w:rsidR="00481B0C" w:rsidRPr="00D87486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lastRenderedPageBreak/>
              <w:t>prawo do przenoszenia swoich danych osobowych, gdy łącznie spełnione są następujące przesłanki:</w:t>
            </w:r>
          </w:p>
          <w:p w14:paraId="6285C438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przetwarzanie odbywa się na podstawie zgody</w:t>
            </w:r>
            <w:r w:rsidR="00F54C3A" w:rsidRPr="00D87486">
              <w:rPr>
                <w:sz w:val="20"/>
                <w:szCs w:val="20"/>
              </w:rPr>
              <w:t xml:space="preserve"> lub na podstawie umowy</w:t>
            </w:r>
            <w:r w:rsidRPr="00D87486">
              <w:rPr>
                <w:sz w:val="20"/>
                <w:szCs w:val="20"/>
              </w:rPr>
              <w:t xml:space="preserve"> oraz</w:t>
            </w:r>
          </w:p>
          <w:p w14:paraId="40C57FF8" w14:textId="77777777" w:rsidR="00481B0C" w:rsidRPr="00D87486" w:rsidRDefault="00481B0C" w:rsidP="00481B0C">
            <w:pPr>
              <w:pStyle w:val="Akapitzlist"/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- przetwarzanie odbywa się w sposób zautomatyzowany,</w:t>
            </w:r>
          </w:p>
        </w:tc>
      </w:tr>
      <w:tr w:rsidR="00481B0C" w:rsidRPr="00D87486" w14:paraId="0AD3D3E8" w14:textId="77777777" w:rsidTr="00481B0C">
        <w:tc>
          <w:tcPr>
            <w:tcW w:w="9062" w:type="dxa"/>
          </w:tcPr>
          <w:p w14:paraId="54D502A8" w14:textId="77777777" w:rsidR="00481B0C" w:rsidRPr="00D87486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prawo wniesienia sprzeciwu wobec przetwarzania swoich danych osobowych,</w:t>
            </w:r>
          </w:p>
        </w:tc>
      </w:tr>
      <w:tr w:rsidR="00481B0C" w:rsidRPr="00D87486" w14:paraId="56B9AF31" w14:textId="77777777" w:rsidTr="00481B0C">
        <w:tc>
          <w:tcPr>
            <w:tcW w:w="9062" w:type="dxa"/>
          </w:tcPr>
          <w:p w14:paraId="7B751BD5" w14:textId="77777777" w:rsidR="00481B0C" w:rsidRPr="00D87486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prawo do cofnięcia zgody w dowolnym momencie bez wpływu na zgodność z prawem przetwarzania, którego dokonano na podstawie zgody przed jej cofnięciem,</w:t>
            </w:r>
          </w:p>
        </w:tc>
      </w:tr>
      <w:tr w:rsidR="00481B0C" w:rsidRPr="00D87486" w14:paraId="560DEADE" w14:textId="77777777" w:rsidTr="00481B0C">
        <w:tc>
          <w:tcPr>
            <w:tcW w:w="9062" w:type="dxa"/>
          </w:tcPr>
          <w:p w14:paraId="2C82CB89" w14:textId="77777777" w:rsidR="00481B0C" w:rsidRPr="00D87486" w:rsidRDefault="00481B0C" w:rsidP="00481B0C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>prawo wniesienia skargi do organu nadzorczego, tj. Prezesa Urzędu Ochrony Danych Osobowych, na adres:</w:t>
            </w:r>
          </w:p>
          <w:p w14:paraId="30C70D5A" w14:textId="77777777" w:rsidR="00481B0C" w:rsidRPr="00D87486" w:rsidRDefault="00481B0C" w:rsidP="00481B0C">
            <w:pPr>
              <w:jc w:val="both"/>
              <w:rPr>
                <w:b/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ab/>
            </w:r>
            <w:r w:rsidRPr="00D87486">
              <w:rPr>
                <w:b/>
                <w:sz w:val="20"/>
                <w:szCs w:val="20"/>
              </w:rPr>
              <w:t>Urząd Ochrony Danych Osobowych</w:t>
            </w:r>
          </w:p>
          <w:p w14:paraId="5F581394" w14:textId="77777777" w:rsidR="00481B0C" w:rsidRPr="00D87486" w:rsidRDefault="00481B0C" w:rsidP="00481B0C">
            <w:p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ab/>
              <w:t>ul. Stawki 2</w:t>
            </w:r>
          </w:p>
          <w:p w14:paraId="50F40575" w14:textId="77777777" w:rsidR="00481B0C" w:rsidRPr="00D87486" w:rsidRDefault="00481B0C" w:rsidP="00481B0C">
            <w:p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ab/>
              <w:t>00-193 Warszawa</w:t>
            </w:r>
          </w:p>
          <w:p w14:paraId="3C823A89" w14:textId="77777777" w:rsidR="00481B0C" w:rsidRPr="00D87486" w:rsidRDefault="00481B0C" w:rsidP="00481B0C">
            <w:p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ab/>
              <w:t>tel. 22 531 03 00</w:t>
            </w:r>
          </w:p>
          <w:p w14:paraId="59068A78" w14:textId="0010C11F" w:rsidR="00481B0C" w:rsidRPr="00D87486" w:rsidRDefault="00481B0C" w:rsidP="00481B0C">
            <w:p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ab/>
              <w:t>fax. 22 531 03 01</w:t>
            </w:r>
          </w:p>
          <w:p w14:paraId="52099E62" w14:textId="4DE361F0" w:rsidR="00481B0C" w:rsidRPr="00D87486" w:rsidRDefault="00481B0C" w:rsidP="00481B0C">
            <w:pPr>
              <w:jc w:val="both"/>
              <w:rPr>
                <w:sz w:val="20"/>
                <w:szCs w:val="20"/>
              </w:rPr>
            </w:pPr>
            <w:r w:rsidRPr="00D87486">
              <w:rPr>
                <w:sz w:val="20"/>
                <w:szCs w:val="20"/>
              </w:rPr>
              <w:tab/>
              <w:t>Infolinia: 606-950-000</w:t>
            </w:r>
            <w:r w:rsidR="000662CD" w:rsidRPr="00D87486">
              <w:rPr>
                <w:sz w:val="20"/>
                <w:szCs w:val="20"/>
              </w:rPr>
              <w:t xml:space="preserve"> </w:t>
            </w:r>
            <w:r w:rsidRPr="00D87486">
              <w:rPr>
                <w:sz w:val="20"/>
                <w:szCs w:val="20"/>
              </w:rPr>
              <w:t>czynna w dni robocze od: 10.00 – 13.00</w:t>
            </w:r>
          </w:p>
        </w:tc>
      </w:tr>
    </w:tbl>
    <w:p w14:paraId="6EF83B9C" w14:textId="77777777" w:rsidR="00481B0C" w:rsidRPr="00D87486" w:rsidRDefault="00481B0C" w:rsidP="000662CD">
      <w:pPr>
        <w:jc w:val="both"/>
        <w:rPr>
          <w:sz w:val="20"/>
          <w:szCs w:val="20"/>
        </w:rPr>
      </w:pPr>
    </w:p>
    <w:p w14:paraId="4413BE44" w14:textId="77777777" w:rsidR="006761AB" w:rsidRPr="00086FAA" w:rsidRDefault="006761AB" w:rsidP="00114A32">
      <w:pPr>
        <w:pStyle w:val="Akapitzlist"/>
        <w:numPr>
          <w:ilvl w:val="0"/>
          <w:numId w:val="5"/>
        </w:numPr>
        <w:jc w:val="both"/>
      </w:pPr>
      <w:r w:rsidRPr="00086FAA">
        <w:t>Podanie danych osobowych jest obligatoryjne w zakresie</w:t>
      </w:r>
      <w:r w:rsidR="008C37A2" w:rsidRPr="00086FAA">
        <w:t>,</w:t>
      </w:r>
      <w:r w:rsidRPr="00086FAA">
        <w:t xml:space="preserve"> ujętym przepisami prawa, do których podania jest </w:t>
      </w:r>
      <w:r w:rsidR="00114A32" w:rsidRPr="00086FAA">
        <w:t xml:space="preserve">Pan(-i) </w:t>
      </w:r>
      <w:r w:rsidRPr="00086FAA">
        <w:t>zobowiązan</w:t>
      </w:r>
      <w:r w:rsidR="003A3C44" w:rsidRPr="00086FAA">
        <w:t>y</w:t>
      </w:r>
      <w:r w:rsidRPr="00086FAA">
        <w:t>/zobowiązan</w:t>
      </w:r>
      <w:r w:rsidR="003A3C44" w:rsidRPr="00086FAA">
        <w:t>a</w:t>
      </w:r>
      <w:r w:rsidRPr="00086FAA">
        <w:t>, a w pozostałym zakresie jest dobrowolne, jednakże niepodanie danych będzie skutkowało odmową realizacji usług.</w:t>
      </w:r>
    </w:p>
    <w:p w14:paraId="44771470" w14:textId="77777777" w:rsidR="00AF565F" w:rsidRPr="00086FAA" w:rsidRDefault="008554FB" w:rsidP="008554FB">
      <w:pPr>
        <w:pStyle w:val="Akapitzlist"/>
        <w:numPr>
          <w:ilvl w:val="0"/>
          <w:numId w:val="5"/>
        </w:numPr>
        <w:jc w:val="both"/>
      </w:pPr>
      <w:r w:rsidRPr="00086FAA">
        <w:t xml:space="preserve">Pana(-i) </w:t>
      </w:r>
      <w:r w:rsidR="006761AB" w:rsidRPr="00086FAA">
        <w:t xml:space="preserve">dane </w:t>
      </w:r>
      <w:r w:rsidR="00F55E99" w:rsidRPr="00086FAA">
        <w:t>mogą być</w:t>
      </w:r>
      <w:r w:rsidR="006761AB" w:rsidRPr="00086FAA">
        <w:t xml:space="preserve"> poddawane zautomatyzowanemu podejmowaniu decyzji</w:t>
      </w:r>
      <w:r w:rsidR="00AF565F" w:rsidRPr="00086FAA">
        <w:t>.</w:t>
      </w:r>
    </w:p>
    <w:p w14:paraId="2757EF72" w14:textId="77777777" w:rsidR="0086330F" w:rsidRPr="00086FAA" w:rsidRDefault="00AF565F" w:rsidP="00AF565F">
      <w:pPr>
        <w:pStyle w:val="Akapitzlist"/>
        <w:numPr>
          <w:ilvl w:val="0"/>
          <w:numId w:val="5"/>
        </w:numPr>
        <w:jc w:val="both"/>
      </w:pPr>
      <w:r w:rsidRPr="00086FAA">
        <w:t>Pana(-i) dane nie będą poddawane</w:t>
      </w:r>
      <w:r w:rsidR="006761AB" w:rsidRPr="00086FAA">
        <w:t xml:space="preserve"> profilowaniu.</w:t>
      </w:r>
    </w:p>
    <w:p w14:paraId="7389AB52" w14:textId="77777777" w:rsidR="00866F05" w:rsidRPr="00086FAA" w:rsidRDefault="00866F05" w:rsidP="00866F05"/>
    <w:p w14:paraId="037E70DD" w14:textId="77777777" w:rsidR="00704B79" w:rsidRPr="00086FAA" w:rsidRDefault="00704B79" w:rsidP="00866F05">
      <w:r w:rsidRPr="00086FAA">
        <w:t xml:space="preserve">Powyższe zasady obowiązują od dnia 25 maja 2018 r. </w:t>
      </w:r>
    </w:p>
    <w:p w14:paraId="0E549606" w14:textId="77777777" w:rsidR="006D770A" w:rsidRPr="00D87486" w:rsidRDefault="006D770A" w:rsidP="00866F05">
      <w:pPr>
        <w:rPr>
          <w:sz w:val="20"/>
          <w:szCs w:val="20"/>
        </w:rPr>
      </w:pPr>
    </w:p>
    <w:p w14:paraId="6DFBF0D2" w14:textId="652317CA" w:rsidR="00866F05" w:rsidRPr="00D87486" w:rsidRDefault="00866F05" w:rsidP="00866F05">
      <w:pPr>
        <w:rPr>
          <w:sz w:val="20"/>
          <w:szCs w:val="20"/>
          <w:u w:val="single"/>
        </w:rPr>
      </w:pPr>
      <w:bookmarkStart w:id="0" w:name="_Hlk10040994"/>
      <w:r w:rsidRPr="00D87486">
        <w:rPr>
          <w:sz w:val="20"/>
          <w:szCs w:val="20"/>
          <w:u w:val="single"/>
        </w:rPr>
        <w:t>Podstawa prawna:</w:t>
      </w:r>
    </w:p>
    <w:p w14:paraId="75529DD9" w14:textId="44CCD72E" w:rsidR="00866F05" w:rsidRPr="00D87486" w:rsidRDefault="00492656" w:rsidP="00FC5A1D">
      <w:pPr>
        <w:jc w:val="both"/>
        <w:rPr>
          <w:sz w:val="20"/>
          <w:szCs w:val="20"/>
        </w:rPr>
      </w:pPr>
      <w:r w:rsidRPr="00D87486">
        <w:rPr>
          <w:sz w:val="20"/>
          <w:szCs w:val="20"/>
        </w:rPr>
        <w:t xml:space="preserve">- </w:t>
      </w:r>
      <w:r w:rsidR="00376D10" w:rsidRPr="00D87486">
        <w:rPr>
          <w:sz w:val="20"/>
          <w:szCs w:val="20"/>
        </w:rPr>
        <w:t>a</w:t>
      </w:r>
      <w:r w:rsidR="00866F05" w:rsidRPr="00D87486">
        <w:rPr>
          <w:sz w:val="20"/>
          <w:szCs w:val="20"/>
        </w:rPr>
        <w:t>rt. 13</w:t>
      </w:r>
      <w:r w:rsidR="00F54C3A" w:rsidRPr="00D87486">
        <w:rPr>
          <w:sz w:val="20"/>
          <w:szCs w:val="20"/>
        </w:rPr>
        <w:t xml:space="preserve"> </w:t>
      </w:r>
      <w:r w:rsidR="00FC5A1D" w:rsidRPr="00D87486">
        <w:rPr>
          <w:sz w:val="20"/>
          <w:szCs w:val="20"/>
        </w:rPr>
        <w:t xml:space="preserve">Rozporządzenia </w:t>
      </w:r>
      <w:bookmarkEnd w:id="0"/>
      <w:r w:rsidR="00FC5A1D" w:rsidRPr="00D87486">
        <w:rPr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</w:p>
    <w:sectPr w:rsidR="00866F05" w:rsidRPr="00D874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C67D" w14:textId="77777777" w:rsidR="006654D3" w:rsidRDefault="006654D3" w:rsidP="00C42E9A">
      <w:r>
        <w:separator/>
      </w:r>
    </w:p>
  </w:endnote>
  <w:endnote w:type="continuationSeparator" w:id="0">
    <w:p w14:paraId="404C8ABB" w14:textId="77777777" w:rsidR="006654D3" w:rsidRDefault="006654D3" w:rsidP="00C4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142806"/>
      <w:docPartObj>
        <w:docPartGallery w:val="Page Numbers (Bottom of Page)"/>
        <w:docPartUnique/>
      </w:docPartObj>
    </w:sdtPr>
    <w:sdtEndPr/>
    <w:sdtContent>
      <w:p w14:paraId="7BDE0CC4" w14:textId="77777777" w:rsidR="004E71B6" w:rsidRDefault="004E7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9CBD6F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2E582" w14:textId="77777777" w:rsidR="006654D3" w:rsidRDefault="006654D3" w:rsidP="00C42E9A">
      <w:r>
        <w:separator/>
      </w:r>
    </w:p>
  </w:footnote>
  <w:footnote w:type="continuationSeparator" w:id="0">
    <w:p w14:paraId="0D81B5EC" w14:textId="77777777" w:rsidR="006654D3" w:rsidRDefault="006654D3" w:rsidP="00C4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CA4"/>
    <w:multiLevelType w:val="hybridMultilevel"/>
    <w:tmpl w:val="47F4E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A2E27"/>
    <w:multiLevelType w:val="hybridMultilevel"/>
    <w:tmpl w:val="CFA6913E"/>
    <w:lvl w:ilvl="0" w:tplc="704EC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30B1"/>
    <w:multiLevelType w:val="hybridMultilevel"/>
    <w:tmpl w:val="562C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60DB8"/>
    <w:multiLevelType w:val="hybridMultilevel"/>
    <w:tmpl w:val="47E47AA6"/>
    <w:lvl w:ilvl="0" w:tplc="BBD69E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47AD1"/>
    <w:multiLevelType w:val="hybridMultilevel"/>
    <w:tmpl w:val="DA6C1A18"/>
    <w:lvl w:ilvl="0" w:tplc="B5BA2D40">
      <w:start w:val="77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9279D"/>
    <w:multiLevelType w:val="hybridMultilevel"/>
    <w:tmpl w:val="AA8AEAF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9300E6"/>
    <w:multiLevelType w:val="hybridMultilevel"/>
    <w:tmpl w:val="64AEE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05"/>
    <w:rsid w:val="00004883"/>
    <w:rsid w:val="0002000C"/>
    <w:rsid w:val="00020CBD"/>
    <w:rsid w:val="00024A65"/>
    <w:rsid w:val="000349FF"/>
    <w:rsid w:val="00042898"/>
    <w:rsid w:val="000431E0"/>
    <w:rsid w:val="00047354"/>
    <w:rsid w:val="000513BC"/>
    <w:rsid w:val="00051534"/>
    <w:rsid w:val="00052EE8"/>
    <w:rsid w:val="00054823"/>
    <w:rsid w:val="00057971"/>
    <w:rsid w:val="000632A9"/>
    <w:rsid w:val="000662CD"/>
    <w:rsid w:val="00066748"/>
    <w:rsid w:val="00072EF8"/>
    <w:rsid w:val="000841AE"/>
    <w:rsid w:val="000869F1"/>
    <w:rsid w:val="00086FAA"/>
    <w:rsid w:val="0009757B"/>
    <w:rsid w:val="000A09C2"/>
    <w:rsid w:val="000A63F2"/>
    <w:rsid w:val="000B2B52"/>
    <w:rsid w:val="000C3071"/>
    <w:rsid w:val="000D0FAA"/>
    <w:rsid w:val="000D1FFD"/>
    <w:rsid w:val="000D7ED7"/>
    <w:rsid w:val="000E0D9F"/>
    <w:rsid w:val="000F0A5D"/>
    <w:rsid w:val="000F543E"/>
    <w:rsid w:val="001109B8"/>
    <w:rsid w:val="0011410F"/>
    <w:rsid w:val="00114A32"/>
    <w:rsid w:val="0011604B"/>
    <w:rsid w:val="00124AD6"/>
    <w:rsid w:val="00126D9D"/>
    <w:rsid w:val="00131329"/>
    <w:rsid w:val="0013774B"/>
    <w:rsid w:val="00144844"/>
    <w:rsid w:val="00151FCA"/>
    <w:rsid w:val="001621FC"/>
    <w:rsid w:val="0016714F"/>
    <w:rsid w:val="001A00E2"/>
    <w:rsid w:val="001A3826"/>
    <w:rsid w:val="001A43F0"/>
    <w:rsid w:val="001A64A8"/>
    <w:rsid w:val="001B2F2A"/>
    <w:rsid w:val="001B3C9C"/>
    <w:rsid w:val="001C26D7"/>
    <w:rsid w:val="001D0A20"/>
    <w:rsid w:val="001D2B2D"/>
    <w:rsid w:val="001D720C"/>
    <w:rsid w:val="001E2B8C"/>
    <w:rsid w:val="001F02FD"/>
    <w:rsid w:val="001F78A5"/>
    <w:rsid w:val="001F7EAB"/>
    <w:rsid w:val="002001A2"/>
    <w:rsid w:val="002116A3"/>
    <w:rsid w:val="00224625"/>
    <w:rsid w:val="00233F99"/>
    <w:rsid w:val="0024598C"/>
    <w:rsid w:val="00254FB4"/>
    <w:rsid w:val="00256DD2"/>
    <w:rsid w:val="00262636"/>
    <w:rsid w:val="00273E76"/>
    <w:rsid w:val="00276848"/>
    <w:rsid w:val="002819BE"/>
    <w:rsid w:val="00283AF2"/>
    <w:rsid w:val="00296159"/>
    <w:rsid w:val="002967C9"/>
    <w:rsid w:val="002B1DF7"/>
    <w:rsid w:val="002C41D3"/>
    <w:rsid w:val="002C423E"/>
    <w:rsid w:val="002C48A6"/>
    <w:rsid w:val="002D0C72"/>
    <w:rsid w:val="002D5468"/>
    <w:rsid w:val="00314784"/>
    <w:rsid w:val="00315A90"/>
    <w:rsid w:val="00316B01"/>
    <w:rsid w:val="00316B3C"/>
    <w:rsid w:val="00317A15"/>
    <w:rsid w:val="00324787"/>
    <w:rsid w:val="003434DA"/>
    <w:rsid w:val="00346BB3"/>
    <w:rsid w:val="003531B6"/>
    <w:rsid w:val="003761CF"/>
    <w:rsid w:val="00376D10"/>
    <w:rsid w:val="00382854"/>
    <w:rsid w:val="00387A34"/>
    <w:rsid w:val="003A007B"/>
    <w:rsid w:val="003A3C44"/>
    <w:rsid w:val="003A7DD1"/>
    <w:rsid w:val="003C1DEC"/>
    <w:rsid w:val="003C2D0F"/>
    <w:rsid w:val="003C5285"/>
    <w:rsid w:val="003C6C1C"/>
    <w:rsid w:val="003E0C47"/>
    <w:rsid w:val="003E59FD"/>
    <w:rsid w:val="003E7435"/>
    <w:rsid w:val="003F6FCF"/>
    <w:rsid w:val="00410B55"/>
    <w:rsid w:val="00416E08"/>
    <w:rsid w:val="00416FF0"/>
    <w:rsid w:val="00421959"/>
    <w:rsid w:val="00424AC6"/>
    <w:rsid w:val="0042548A"/>
    <w:rsid w:val="0043115A"/>
    <w:rsid w:val="00436479"/>
    <w:rsid w:val="0044062E"/>
    <w:rsid w:val="004451B1"/>
    <w:rsid w:val="00454444"/>
    <w:rsid w:val="00462B1B"/>
    <w:rsid w:val="00463497"/>
    <w:rsid w:val="00481B0C"/>
    <w:rsid w:val="00487B08"/>
    <w:rsid w:val="00492656"/>
    <w:rsid w:val="00493A2C"/>
    <w:rsid w:val="004A211A"/>
    <w:rsid w:val="004B4242"/>
    <w:rsid w:val="004B54AB"/>
    <w:rsid w:val="004D29C0"/>
    <w:rsid w:val="004E1995"/>
    <w:rsid w:val="004E38DE"/>
    <w:rsid w:val="004E5BDE"/>
    <w:rsid w:val="004E71B6"/>
    <w:rsid w:val="004F29F0"/>
    <w:rsid w:val="005000FA"/>
    <w:rsid w:val="00517654"/>
    <w:rsid w:val="0052078C"/>
    <w:rsid w:val="00531A9A"/>
    <w:rsid w:val="00540E58"/>
    <w:rsid w:val="00543FF0"/>
    <w:rsid w:val="00571DD2"/>
    <w:rsid w:val="005769F1"/>
    <w:rsid w:val="0058144F"/>
    <w:rsid w:val="005928B2"/>
    <w:rsid w:val="00594B88"/>
    <w:rsid w:val="005B0C1D"/>
    <w:rsid w:val="005C013E"/>
    <w:rsid w:val="005E44A3"/>
    <w:rsid w:val="005F09B9"/>
    <w:rsid w:val="005F5445"/>
    <w:rsid w:val="005F7C73"/>
    <w:rsid w:val="00604729"/>
    <w:rsid w:val="00610ED6"/>
    <w:rsid w:val="006143E3"/>
    <w:rsid w:val="00616A00"/>
    <w:rsid w:val="00631B22"/>
    <w:rsid w:val="00632F84"/>
    <w:rsid w:val="00642A99"/>
    <w:rsid w:val="0065066D"/>
    <w:rsid w:val="00653425"/>
    <w:rsid w:val="006654D3"/>
    <w:rsid w:val="006679B8"/>
    <w:rsid w:val="00674A72"/>
    <w:rsid w:val="006761AB"/>
    <w:rsid w:val="00676EFB"/>
    <w:rsid w:val="006A019F"/>
    <w:rsid w:val="006A52CF"/>
    <w:rsid w:val="006B0C99"/>
    <w:rsid w:val="006B38DE"/>
    <w:rsid w:val="006D2BD7"/>
    <w:rsid w:val="006D770A"/>
    <w:rsid w:val="006D7B04"/>
    <w:rsid w:val="006F16E0"/>
    <w:rsid w:val="006F6D75"/>
    <w:rsid w:val="00704B79"/>
    <w:rsid w:val="00723491"/>
    <w:rsid w:val="00723DC3"/>
    <w:rsid w:val="00741DE6"/>
    <w:rsid w:val="00746B46"/>
    <w:rsid w:val="00757292"/>
    <w:rsid w:val="00767369"/>
    <w:rsid w:val="007934C4"/>
    <w:rsid w:val="00795399"/>
    <w:rsid w:val="00795F78"/>
    <w:rsid w:val="00797F97"/>
    <w:rsid w:val="007A61E3"/>
    <w:rsid w:val="007A6C6C"/>
    <w:rsid w:val="007B48FB"/>
    <w:rsid w:val="007B79B2"/>
    <w:rsid w:val="007C2939"/>
    <w:rsid w:val="007D622B"/>
    <w:rsid w:val="007D7B6A"/>
    <w:rsid w:val="007E4F34"/>
    <w:rsid w:val="007F4EF3"/>
    <w:rsid w:val="0080268F"/>
    <w:rsid w:val="00814FDA"/>
    <w:rsid w:val="00816832"/>
    <w:rsid w:val="0082401F"/>
    <w:rsid w:val="00825EDC"/>
    <w:rsid w:val="00832D26"/>
    <w:rsid w:val="008415C3"/>
    <w:rsid w:val="008554FB"/>
    <w:rsid w:val="0086330F"/>
    <w:rsid w:val="008652FF"/>
    <w:rsid w:val="00866F05"/>
    <w:rsid w:val="00872D72"/>
    <w:rsid w:val="00890FF4"/>
    <w:rsid w:val="00893670"/>
    <w:rsid w:val="008A1022"/>
    <w:rsid w:val="008A4F87"/>
    <w:rsid w:val="008C37A2"/>
    <w:rsid w:val="008D20C9"/>
    <w:rsid w:val="008D53EB"/>
    <w:rsid w:val="008D6AF9"/>
    <w:rsid w:val="008E19BD"/>
    <w:rsid w:val="008E695E"/>
    <w:rsid w:val="008F044C"/>
    <w:rsid w:val="008F3C89"/>
    <w:rsid w:val="00912A12"/>
    <w:rsid w:val="0091537E"/>
    <w:rsid w:val="00931150"/>
    <w:rsid w:val="009410F4"/>
    <w:rsid w:val="00951D08"/>
    <w:rsid w:val="0095488F"/>
    <w:rsid w:val="009749BB"/>
    <w:rsid w:val="00976832"/>
    <w:rsid w:val="00977DCD"/>
    <w:rsid w:val="00987660"/>
    <w:rsid w:val="00993C1D"/>
    <w:rsid w:val="00997BC6"/>
    <w:rsid w:val="009A63BA"/>
    <w:rsid w:val="009B761E"/>
    <w:rsid w:val="009C6488"/>
    <w:rsid w:val="00A11154"/>
    <w:rsid w:val="00A15F12"/>
    <w:rsid w:val="00A17254"/>
    <w:rsid w:val="00A21ABA"/>
    <w:rsid w:val="00A40FEE"/>
    <w:rsid w:val="00A42A3C"/>
    <w:rsid w:val="00A4735C"/>
    <w:rsid w:val="00A54491"/>
    <w:rsid w:val="00A544B0"/>
    <w:rsid w:val="00A80544"/>
    <w:rsid w:val="00A81DC0"/>
    <w:rsid w:val="00A8441D"/>
    <w:rsid w:val="00A8669F"/>
    <w:rsid w:val="00A87A2E"/>
    <w:rsid w:val="00A937FD"/>
    <w:rsid w:val="00AA129E"/>
    <w:rsid w:val="00AA3636"/>
    <w:rsid w:val="00AB5789"/>
    <w:rsid w:val="00AB5B7D"/>
    <w:rsid w:val="00AC0136"/>
    <w:rsid w:val="00AC0FA1"/>
    <w:rsid w:val="00AC2CCB"/>
    <w:rsid w:val="00AE36CB"/>
    <w:rsid w:val="00AF3A76"/>
    <w:rsid w:val="00AF565F"/>
    <w:rsid w:val="00AF7DB4"/>
    <w:rsid w:val="00B02F46"/>
    <w:rsid w:val="00B12D9C"/>
    <w:rsid w:val="00B1462E"/>
    <w:rsid w:val="00B31FB3"/>
    <w:rsid w:val="00B331A3"/>
    <w:rsid w:val="00B3717B"/>
    <w:rsid w:val="00B459EB"/>
    <w:rsid w:val="00B5631C"/>
    <w:rsid w:val="00B61A11"/>
    <w:rsid w:val="00B701A0"/>
    <w:rsid w:val="00B70DA3"/>
    <w:rsid w:val="00B742A4"/>
    <w:rsid w:val="00B75DD6"/>
    <w:rsid w:val="00B94DC3"/>
    <w:rsid w:val="00BB74CA"/>
    <w:rsid w:val="00BC22E2"/>
    <w:rsid w:val="00BD1C41"/>
    <w:rsid w:val="00BE45AB"/>
    <w:rsid w:val="00BF0231"/>
    <w:rsid w:val="00BF0A53"/>
    <w:rsid w:val="00BF0EC4"/>
    <w:rsid w:val="00BF1C8E"/>
    <w:rsid w:val="00BF20A0"/>
    <w:rsid w:val="00BF4D73"/>
    <w:rsid w:val="00C05BB6"/>
    <w:rsid w:val="00C11A30"/>
    <w:rsid w:val="00C157E5"/>
    <w:rsid w:val="00C15B08"/>
    <w:rsid w:val="00C16203"/>
    <w:rsid w:val="00C17283"/>
    <w:rsid w:val="00C313CA"/>
    <w:rsid w:val="00C351B8"/>
    <w:rsid w:val="00C42013"/>
    <w:rsid w:val="00C42E9A"/>
    <w:rsid w:val="00C43DEA"/>
    <w:rsid w:val="00C50AE9"/>
    <w:rsid w:val="00C51626"/>
    <w:rsid w:val="00C60B75"/>
    <w:rsid w:val="00C65217"/>
    <w:rsid w:val="00C66BC6"/>
    <w:rsid w:val="00C74BA8"/>
    <w:rsid w:val="00C8613B"/>
    <w:rsid w:val="00CA6CA3"/>
    <w:rsid w:val="00CB6A88"/>
    <w:rsid w:val="00CB7299"/>
    <w:rsid w:val="00CC01C4"/>
    <w:rsid w:val="00CC2095"/>
    <w:rsid w:val="00CC23A6"/>
    <w:rsid w:val="00CE35D4"/>
    <w:rsid w:val="00CF4624"/>
    <w:rsid w:val="00CF505D"/>
    <w:rsid w:val="00CF55F7"/>
    <w:rsid w:val="00CF5842"/>
    <w:rsid w:val="00D01088"/>
    <w:rsid w:val="00D03F55"/>
    <w:rsid w:val="00D066E3"/>
    <w:rsid w:val="00D15939"/>
    <w:rsid w:val="00D22200"/>
    <w:rsid w:val="00D22A37"/>
    <w:rsid w:val="00D32C73"/>
    <w:rsid w:val="00D343A9"/>
    <w:rsid w:val="00D4214D"/>
    <w:rsid w:val="00D46D50"/>
    <w:rsid w:val="00D74331"/>
    <w:rsid w:val="00D746FE"/>
    <w:rsid w:val="00D75BF0"/>
    <w:rsid w:val="00D85E86"/>
    <w:rsid w:val="00D87309"/>
    <w:rsid w:val="00D87486"/>
    <w:rsid w:val="00D90381"/>
    <w:rsid w:val="00DA2899"/>
    <w:rsid w:val="00DB1A05"/>
    <w:rsid w:val="00DC0709"/>
    <w:rsid w:val="00DC6BCE"/>
    <w:rsid w:val="00DD46DD"/>
    <w:rsid w:val="00DE4496"/>
    <w:rsid w:val="00DE5A46"/>
    <w:rsid w:val="00DE78B7"/>
    <w:rsid w:val="00E06558"/>
    <w:rsid w:val="00E078B5"/>
    <w:rsid w:val="00E12147"/>
    <w:rsid w:val="00E16FBB"/>
    <w:rsid w:val="00E26480"/>
    <w:rsid w:val="00E33CA3"/>
    <w:rsid w:val="00E741E2"/>
    <w:rsid w:val="00E7525E"/>
    <w:rsid w:val="00E80E4E"/>
    <w:rsid w:val="00E831A9"/>
    <w:rsid w:val="00E836FC"/>
    <w:rsid w:val="00EA0DE9"/>
    <w:rsid w:val="00EA320D"/>
    <w:rsid w:val="00EA748B"/>
    <w:rsid w:val="00EC0ABD"/>
    <w:rsid w:val="00EC0AE0"/>
    <w:rsid w:val="00EC0D11"/>
    <w:rsid w:val="00ED051E"/>
    <w:rsid w:val="00ED7B39"/>
    <w:rsid w:val="00EE332E"/>
    <w:rsid w:val="00EF006C"/>
    <w:rsid w:val="00EF2FDF"/>
    <w:rsid w:val="00F079C5"/>
    <w:rsid w:val="00F16923"/>
    <w:rsid w:val="00F16D93"/>
    <w:rsid w:val="00F27B27"/>
    <w:rsid w:val="00F305C4"/>
    <w:rsid w:val="00F316E5"/>
    <w:rsid w:val="00F401A2"/>
    <w:rsid w:val="00F47CBF"/>
    <w:rsid w:val="00F53EDA"/>
    <w:rsid w:val="00F54C3A"/>
    <w:rsid w:val="00F55E99"/>
    <w:rsid w:val="00F63087"/>
    <w:rsid w:val="00F9110D"/>
    <w:rsid w:val="00F92C73"/>
    <w:rsid w:val="00F970AB"/>
    <w:rsid w:val="00F97435"/>
    <w:rsid w:val="00FA6DC3"/>
    <w:rsid w:val="00FC481F"/>
    <w:rsid w:val="00FC566F"/>
    <w:rsid w:val="00FC5A1D"/>
    <w:rsid w:val="00FC5DEE"/>
    <w:rsid w:val="00FD5980"/>
    <w:rsid w:val="00FD6DB5"/>
    <w:rsid w:val="00FE1C90"/>
    <w:rsid w:val="00FE3234"/>
    <w:rsid w:val="00FE3343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F7DF9"/>
  <w15:docId w15:val="{95E798C0-D5E3-4FF3-A7FF-040E11CC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4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2E9A"/>
  </w:style>
  <w:style w:type="paragraph" w:styleId="Stopka">
    <w:name w:val="footer"/>
    <w:basedOn w:val="Normalny"/>
    <w:link w:val="StopkaZnak"/>
    <w:uiPriority w:val="99"/>
    <w:unhideWhenUsed/>
    <w:rsid w:val="00C42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E9A"/>
  </w:style>
  <w:style w:type="character" w:styleId="Hipercze">
    <w:name w:val="Hyperlink"/>
    <w:basedOn w:val="Domylnaczcionkaakapitu"/>
    <w:uiPriority w:val="99"/>
    <w:unhideWhenUsed/>
    <w:rsid w:val="00FC48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8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051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4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A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bled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bled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CEA1-99E9-4606-825A-B9011A8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4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</dc:creator>
  <cp:lastModifiedBy>Marta MZ. Zasim</cp:lastModifiedBy>
  <cp:revision>2</cp:revision>
  <cp:lastPrinted>2019-10-02T11:11:00Z</cp:lastPrinted>
  <dcterms:created xsi:type="dcterms:W3CDTF">2020-04-15T06:41:00Z</dcterms:created>
  <dcterms:modified xsi:type="dcterms:W3CDTF">2020-04-15T06:41:00Z</dcterms:modified>
</cp:coreProperties>
</file>